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5337934"/>
    <w:p w:rsidR="004B5BD0" w:rsidRDefault="00E15161">
      <w:pPr>
        <w:rPr>
          <w:lang w:val="ca-ES"/>
        </w:rPr>
      </w:pPr>
      <w:r>
        <w:rPr>
          <w:rFonts w:eastAsia="Times New Roman" w:cs="Arial"/>
          <w:noProof/>
          <w:color w:val="0099FF"/>
          <w:sz w:val="5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69428E68">
                <wp:simplePos x="0" y="0"/>
                <wp:positionH relativeFrom="column">
                  <wp:posOffset>5232838</wp:posOffset>
                </wp:positionH>
                <wp:positionV relativeFrom="paragraph">
                  <wp:posOffset>-422976</wp:posOffset>
                </wp:positionV>
                <wp:extent cx="1149350" cy="9017000"/>
                <wp:effectExtent l="0" t="0" r="0" b="0"/>
                <wp:wrapNone/>
                <wp:docPr id="1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90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4D8C" w:rsidRDefault="002A4D8C">
                            <w:pPr>
                              <w:pStyle w:val="Contenidodelmarco"/>
                              <w:spacing w:after="200"/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6875F6">
                              <w:rPr>
                                <w:rFonts w:cs="Arial"/>
                                <w:b/>
                                <w:color w:val="0070C0"/>
                                <w:sz w:val="96"/>
                                <w:szCs w:val="96"/>
                              </w:rPr>
                              <w:t xml:space="preserve">TREBALL </w:t>
                            </w:r>
                            <w:r w:rsidR="00391D75">
                              <w:rPr>
                                <w:rFonts w:cs="Arial"/>
                                <w:b/>
                                <w:color w:val="0070C0"/>
                                <w:sz w:val="96"/>
                                <w:szCs w:val="96"/>
                              </w:rPr>
                              <w:t>DE FI</w:t>
                            </w:r>
                            <w:r>
                              <w:rPr>
                                <w:rFonts w:cs="Arial"/>
                                <w:b/>
                                <w:color w:val="0099FF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D’E</w:t>
                            </w:r>
                            <w:r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t>STUDIS</w:t>
                            </w: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28E68" id="Text Box 33" o:spid="_x0000_s1026" style="position:absolute;left:0;text-align:left;margin-left:412.05pt;margin-top:-33.3pt;width:90.5pt;height:710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" o:allowincell="f" stroked="f" strokeweight="0">
                <v:textbox style="layout-flow:vertical;mso-layout-flow-alt:bottom-to-top;mso-rotate:270">
                  <w:txbxContent>
                    <w:p w:rsidR="002A4D8C" w:rsidRDefault="002A4D8C">
                      <w:pPr>
                        <w:pStyle w:val="Contenidodelmarco"/>
                        <w:spacing w:after="200"/>
                        <w:rPr>
                          <w:rFonts w:cs="Arial"/>
                          <w:b/>
                          <w:sz w:val="96"/>
                          <w:szCs w:val="96"/>
                        </w:rPr>
                      </w:pPr>
                      <w:r w:rsidRPr="006875F6">
                        <w:rPr>
                          <w:rFonts w:cs="Arial"/>
                          <w:b/>
                          <w:color w:val="0070C0"/>
                          <w:sz w:val="96"/>
                          <w:szCs w:val="96"/>
                        </w:rPr>
                        <w:t xml:space="preserve">TREBALL </w:t>
                      </w:r>
                      <w:r w:rsidR="00391D75">
                        <w:rPr>
                          <w:rFonts w:cs="Arial"/>
                          <w:b/>
                          <w:color w:val="0070C0"/>
                          <w:sz w:val="96"/>
                          <w:szCs w:val="96"/>
                        </w:rPr>
                        <w:t>DE FI</w:t>
                      </w:r>
                      <w:r>
                        <w:rPr>
                          <w:rFonts w:cs="Arial"/>
                          <w:b/>
                          <w:color w:val="0099FF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96"/>
                          <w:szCs w:val="96"/>
                        </w:rPr>
                        <w:t>D’E</w:t>
                      </w:r>
                      <w:r>
                        <w:rPr>
                          <w:rFonts w:cs="Arial"/>
                          <w:b/>
                          <w:sz w:val="96"/>
                          <w:szCs w:val="96"/>
                        </w:rPr>
                        <w:t>STUDIS</w:t>
                      </w:r>
                    </w:p>
                  </w:txbxContent>
                </v:textbox>
              </v:rect>
            </w:pict>
          </mc:Fallback>
        </mc:AlternateContent>
      </w:r>
    </w:p>
    <w:p w:rsidR="004B5BD0" w:rsidRDefault="002A4D8C">
      <w:pPr>
        <w:ind w:right="2126"/>
        <w:rPr>
          <w:rFonts w:eastAsia="Times New Roman" w:cs="Arial"/>
          <w:color w:val="0099FF"/>
          <w:sz w:val="52"/>
          <w:szCs w:val="36"/>
          <w:lang w:val="ca-ES" w:bidi="en-US"/>
        </w:rPr>
      </w:pPr>
      <w:r>
        <w:rPr>
          <w:rFonts w:eastAsia="Times New Roman" w:cs="Arial"/>
          <w:noProof/>
          <w:color w:val="0099FF"/>
          <w:sz w:val="5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65125</wp:posOffset>
                </wp:positionV>
                <wp:extent cx="5213985" cy="767715"/>
                <wp:effectExtent l="0" t="0" r="0" b="0"/>
                <wp:wrapNone/>
                <wp:docPr id="13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520" cy="767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4D8C" w:rsidRPr="006875F6" w:rsidRDefault="002A4D8C">
                            <w:pPr>
                              <w:pStyle w:val="Contenidodelmarco"/>
                              <w:overflowPunct w:val="0"/>
                              <w:ind w:right="2126"/>
                              <w:rPr>
                                <w:rFonts w:cs="Arial"/>
                                <w:b/>
                                <w:color w:val="0070C0"/>
                              </w:rPr>
                            </w:pPr>
                            <w:r w:rsidRPr="006875F6">
                              <w:rPr>
                                <w:rFonts w:eastAsiaTheme="minorHAnsi" w:cs="Arial"/>
                                <w:b/>
                                <w:color w:val="0070C0"/>
                                <w:sz w:val="52"/>
                                <w:szCs w:val="52"/>
                                <w:lang w:val="ca-ES"/>
                              </w:rPr>
                              <w:t>Títol del TFE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a3" o:spid="_x0000_s1027" style="position:absolute;left:0;text-align:left;margin-left:-1.3pt;margin-top:28.75pt;width:410.55pt;height:60.4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" o:allowincell="f" filled="f" stroked="f" strokeweight="0">
                <v:textbox inset="0,0,0,0">
                  <w:txbxContent>
                    <w:p w:rsidR="002A4D8C" w:rsidRPr="006875F6" w:rsidRDefault="002A4D8C">
                      <w:pPr>
                        <w:pStyle w:val="Contenidodelmarco"/>
                        <w:overflowPunct w:val="0"/>
                        <w:ind w:right="2126"/>
                        <w:rPr>
                          <w:rFonts w:cs="Arial"/>
                          <w:b/>
                          <w:color w:val="0070C0"/>
                        </w:rPr>
                      </w:pPr>
                      <w:r w:rsidRPr="006875F6">
                        <w:rPr>
                          <w:rFonts w:eastAsiaTheme="minorHAnsi" w:cs="Arial"/>
                          <w:b/>
                          <w:color w:val="0070C0"/>
                          <w:sz w:val="52"/>
                          <w:szCs w:val="52"/>
                          <w:lang w:val="ca-ES"/>
                        </w:rPr>
                        <w:t>Títol del TFE</w:t>
                      </w:r>
                    </w:p>
                  </w:txbxContent>
                </v:textbox>
              </v:rect>
            </w:pict>
          </mc:Fallback>
        </mc:AlternateContent>
      </w:r>
    </w:p>
    <w:p w:rsidR="004B5BD0" w:rsidRDefault="004B5BD0">
      <w:pPr>
        <w:ind w:right="2126"/>
        <w:rPr>
          <w:rFonts w:eastAsia="Times New Roman" w:cs="Arial"/>
          <w:color w:val="0099FF"/>
          <w:sz w:val="36"/>
          <w:szCs w:val="36"/>
          <w:lang w:val="ca-ES" w:bidi="en-US"/>
        </w:rPr>
      </w:pPr>
    </w:p>
    <w:p w:rsidR="004B5BD0" w:rsidRDefault="004B5BD0">
      <w:pPr>
        <w:ind w:right="2126"/>
        <w:rPr>
          <w:rFonts w:eastAsia="Times New Roman" w:cs="Arial"/>
          <w:sz w:val="56"/>
          <w:szCs w:val="56"/>
          <w:lang w:val="ca-ES" w:bidi="en-US"/>
        </w:rPr>
      </w:pPr>
    </w:p>
    <w:p w:rsidR="006875F6" w:rsidRDefault="006875F6">
      <w:pPr>
        <w:ind w:right="2126"/>
        <w:rPr>
          <w:rFonts w:eastAsia="Times New Roman" w:cs="Arial"/>
          <w:sz w:val="56"/>
          <w:szCs w:val="56"/>
          <w:lang w:val="ca-ES" w:bidi="en-US"/>
        </w:rPr>
      </w:pPr>
    </w:p>
    <w:p w:rsidR="006218A6" w:rsidRPr="00A728B0" w:rsidRDefault="006218A6" w:rsidP="006218A6">
      <w:pPr>
        <w:pStyle w:val="Contenidodelmarco"/>
        <w:overflowPunct w:val="0"/>
        <w:spacing w:after="0" w:line="288" w:lineRule="auto"/>
        <w:rPr>
          <w:rFonts w:eastAsiaTheme="minorHAnsi" w:cs="Arial"/>
          <w:sz w:val="32"/>
          <w:szCs w:val="32"/>
          <w:lang w:val="ca-ES"/>
        </w:rPr>
      </w:pPr>
      <w:r w:rsidRPr="00A728B0">
        <w:rPr>
          <w:rFonts w:eastAsiaTheme="minorHAnsi" w:cs="Arial"/>
          <w:sz w:val="32"/>
          <w:szCs w:val="32"/>
          <w:lang w:val="ca-ES"/>
        </w:rPr>
        <w:t>Document:</w:t>
      </w:r>
    </w:p>
    <w:p w:rsidR="006218A6" w:rsidRPr="00A728B0" w:rsidRDefault="006218A6" w:rsidP="006218A6">
      <w:pPr>
        <w:pStyle w:val="Contenidodelmarco"/>
        <w:overflowPunct w:val="0"/>
        <w:spacing w:after="0" w:line="288" w:lineRule="auto"/>
        <w:rPr>
          <w:rFonts w:cs="Arial"/>
          <w:color w:val="0070C0"/>
          <w:lang w:val="ca-ES"/>
        </w:rPr>
      </w:pPr>
      <w:r w:rsidRPr="00A728B0">
        <w:rPr>
          <w:rFonts w:eastAsiaTheme="minorHAnsi" w:cs="Arial"/>
          <w:color w:val="0070C0"/>
          <w:sz w:val="36"/>
          <w:szCs w:val="36"/>
          <w:lang w:val="ca-ES"/>
        </w:rPr>
        <w:t>Memòria</w:t>
      </w:r>
    </w:p>
    <w:p w:rsidR="004B5BD0" w:rsidRDefault="004B5BD0">
      <w:pPr>
        <w:spacing w:line="288" w:lineRule="auto"/>
        <w:rPr>
          <w:rFonts w:eastAsia="Times New Roman" w:cs="Arial"/>
          <w:sz w:val="36"/>
          <w:szCs w:val="36"/>
          <w:lang w:val="ca-ES" w:bidi="en-US"/>
        </w:rPr>
      </w:pPr>
    </w:p>
    <w:p w:rsidR="004B5BD0" w:rsidRDefault="002A4D8C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  <w:r>
        <w:rPr>
          <w:rFonts w:eastAsia="Times New Roman" w:cs="Arial"/>
          <w:noProof/>
          <w:sz w:val="3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08585</wp:posOffset>
                </wp:positionV>
                <wp:extent cx="5125085" cy="668655"/>
                <wp:effectExtent l="0" t="0" r="0" b="0"/>
                <wp:wrapNone/>
                <wp:docPr id="1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600" cy="668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4D8C" w:rsidRPr="00A728B0" w:rsidRDefault="002A4D8C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</w:pPr>
                            <w:r w:rsidRPr="00A728B0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Autor</w:t>
                            </w:r>
                            <w:r w:rsidR="001F309F" w:rsidRPr="00A728B0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/Autora</w:t>
                            </w:r>
                            <w:r w:rsidRPr="00A728B0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:</w:t>
                            </w:r>
                          </w:p>
                          <w:p w:rsidR="002A4D8C" w:rsidRPr="006875F6" w:rsidRDefault="002A4D8C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color w:val="0070C0"/>
                              </w:rPr>
                            </w:pP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x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a4" o:spid="_x0000_s1028" style="position:absolute;left:0;text-align:left;margin-left:2.9pt;margin-top:8.55pt;width:403.55pt;height:52.65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" o:allowincell="f" filled="f" stroked="f" strokeweight="0">
                <v:textbox inset="0,0,0,0">
                  <w:txbxContent>
                    <w:p w:rsidR="002A4D8C" w:rsidRPr="00A728B0" w:rsidRDefault="002A4D8C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</w:pPr>
                      <w:r w:rsidRPr="00A728B0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Autor</w:t>
                      </w:r>
                      <w:r w:rsidR="001F309F" w:rsidRPr="00A728B0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/Autora</w:t>
                      </w:r>
                      <w:r w:rsidRPr="00A728B0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:</w:t>
                      </w:r>
                    </w:p>
                    <w:p w:rsidR="002A4D8C" w:rsidRPr="006875F6" w:rsidRDefault="002A4D8C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color w:val="0070C0"/>
                        </w:rPr>
                      </w:pP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xx</w:t>
                      </w:r>
                      <w:proofErr w:type="spellEnd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 xml:space="preserve"> </w:t>
                      </w: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6"/>
          <w:szCs w:val="3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6"/>
          <w:szCs w:val="36"/>
          <w:lang w:val="ca-ES" w:bidi="en-US"/>
        </w:rPr>
      </w:pPr>
    </w:p>
    <w:p w:rsidR="004B5BD0" w:rsidRDefault="00A30F73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  <w:r>
        <w:rPr>
          <w:rFonts w:eastAsia="Times New Roman" w:cs="Arial"/>
          <w:noProof/>
          <w:sz w:val="3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7864</wp:posOffset>
                </wp:positionV>
                <wp:extent cx="5142230" cy="794385"/>
                <wp:effectExtent l="0" t="0" r="0" b="0"/>
                <wp:wrapNone/>
                <wp:docPr id="17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7943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F309F" w:rsidRPr="00A728B0" w:rsidRDefault="001F309F" w:rsidP="001F309F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</w:pPr>
                            <w:r w:rsidRPr="00A728B0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Director/Directora - Codirector/Codirectora:</w:t>
                            </w:r>
                          </w:p>
                          <w:p w:rsidR="002A4D8C" w:rsidRPr="006875F6" w:rsidRDefault="002A4D8C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color w:val="0070C0"/>
                              </w:rPr>
                            </w:pP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xx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 xml:space="preserve"> / </w:t>
                            </w: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a5" o:spid="_x0000_s1029" style="position:absolute;left:0;text-align:left;margin-left:3.65pt;margin-top:.6pt;width:404.9pt;height:62.5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" o:allowincell="f" filled="f" stroked="f" strokeweight="0">
                <v:textbox inset="0,0,0,0">
                  <w:txbxContent>
                    <w:p w:rsidR="001F309F" w:rsidRPr="00A728B0" w:rsidRDefault="001F309F" w:rsidP="001F309F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</w:pPr>
                      <w:r w:rsidRPr="00A728B0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Director/Directora - Codirector/Codirectora:</w:t>
                      </w:r>
                    </w:p>
                    <w:p w:rsidR="002A4D8C" w:rsidRPr="006875F6" w:rsidRDefault="002A4D8C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color w:val="0070C0"/>
                        </w:rPr>
                      </w:pP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xxx</w:t>
                      </w:r>
                      <w:proofErr w:type="spellEnd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 xml:space="preserve"> / </w:t>
                      </w: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 w:val="32"/>
          <w:szCs w:val="28"/>
          <w:lang w:val="ca-ES" w:bidi="en-US"/>
        </w:rPr>
      </w:pPr>
    </w:p>
    <w:p w:rsidR="004B5BD0" w:rsidRDefault="00A30F73">
      <w:pPr>
        <w:spacing w:line="288" w:lineRule="auto"/>
        <w:rPr>
          <w:rFonts w:eastAsia="Times New Roman" w:cs="Times New Roman"/>
          <w:sz w:val="32"/>
          <w:szCs w:val="28"/>
          <w:lang w:val="ca-ES" w:bidi="en-US"/>
        </w:rPr>
      </w:pPr>
      <w:r>
        <w:rPr>
          <w:rFonts w:eastAsia="Times New Roman" w:cs="Arial"/>
          <w:noProof/>
          <w:sz w:val="32"/>
          <w:szCs w:val="32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11</wp:posOffset>
                </wp:positionV>
                <wp:extent cx="5169535" cy="838835"/>
                <wp:effectExtent l="0" t="0" r="12065" b="18415"/>
                <wp:wrapNone/>
                <wp:docPr id="19" name="Form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9535" cy="8388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4D8C" w:rsidRPr="006875F6" w:rsidRDefault="002A4D8C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</w:rPr>
                            </w:pPr>
                            <w:r w:rsidRPr="006875F6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Titulació:</w:t>
                            </w:r>
                          </w:p>
                          <w:p w:rsidR="002A4D8C" w:rsidRPr="006875F6" w:rsidRDefault="002A4D8C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color w:val="0070C0"/>
                              </w:rPr>
                            </w:pPr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 xml:space="preserve">Màster/Grau en </w:t>
                            </w: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a6" o:spid="_x0000_s1030" style="position:absolute;left:0;text-align:left;margin-left:0;margin-top:.65pt;width:407.05pt;height:66.05pt;z-index: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" o:allowincell="f" filled="f" stroked="f" strokeweight="0">
                <v:textbox inset="0,0,0,0">
                  <w:txbxContent>
                    <w:p w:rsidR="002A4D8C" w:rsidRPr="006875F6" w:rsidRDefault="002A4D8C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</w:rPr>
                      </w:pPr>
                      <w:r w:rsidRPr="006875F6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Titulació:</w:t>
                      </w:r>
                    </w:p>
                    <w:p w:rsidR="002A4D8C" w:rsidRPr="006875F6" w:rsidRDefault="002A4D8C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color w:val="0070C0"/>
                        </w:rPr>
                      </w:pPr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 xml:space="preserve">Màster/Grau en </w:t>
                      </w: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5BD0" w:rsidRDefault="004B5BD0">
      <w:pPr>
        <w:spacing w:line="288" w:lineRule="auto"/>
        <w:rPr>
          <w:rFonts w:eastAsia="Times New Roman" w:cs="Times New Roman"/>
          <w:sz w:val="32"/>
          <w:szCs w:val="28"/>
          <w:lang w:val="ca-ES" w:bidi="en-US"/>
        </w:rPr>
      </w:pPr>
    </w:p>
    <w:p w:rsidR="004B5BD0" w:rsidRDefault="004B5BD0">
      <w:pPr>
        <w:spacing w:line="288" w:lineRule="auto"/>
        <w:rPr>
          <w:rFonts w:eastAsia="Times New Roman" w:cs="Arial"/>
          <w:szCs w:val="20"/>
          <w:lang w:val="ca-ES" w:bidi="en-US"/>
        </w:rPr>
      </w:pPr>
    </w:p>
    <w:p w:rsidR="004B5BD0" w:rsidRDefault="00A30F73">
      <w:pPr>
        <w:spacing w:line="288" w:lineRule="auto"/>
        <w:rPr>
          <w:rFonts w:eastAsia="Times New Roman" w:cs="Arial"/>
          <w:sz w:val="32"/>
          <w:szCs w:val="32"/>
          <w:lang w:val="ca-ES" w:bidi="en-US"/>
        </w:rPr>
      </w:pPr>
      <w:r>
        <w:rPr>
          <w:rFonts w:eastAsia="Times New Roman" w:cs="Arial"/>
          <w:noProof/>
          <w:szCs w:val="20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158</wp:posOffset>
                </wp:positionV>
                <wp:extent cx="5123880" cy="668215"/>
                <wp:effectExtent l="0" t="0" r="635" b="17780"/>
                <wp:wrapNone/>
                <wp:docPr id="21" name="Form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880" cy="6682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4D8C" w:rsidRPr="006875F6" w:rsidRDefault="002A4D8C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</w:rPr>
                            </w:pPr>
                            <w:r w:rsidRPr="006875F6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Convocatòria:</w:t>
                            </w:r>
                          </w:p>
                          <w:p w:rsidR="002A4D8C" w:rsidRPr="006875F6" w:rsidRDefault="002A4D8C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color w:val="0070C0"/>
                              </w:rPr>
                            </w:pPr>
                            <w:r w:rsidRPr="006875F6"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Tardor/Primavera/Pròrroga</w:t>
                            </w:r>
                            <w:r w:rsidR="001F309F"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, any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rma7" o:spid="_x0000_s1031" style="position:absolute;left:0;text-align:left;margin-left:0;margin-top:4.95pt;width:403.45pt;height:52.6pt;z-index:251658240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" o:allowincell="f" filled="f" stroked="f" strokeweight="0">
                <v:textbox inset="0,0,0,0">
                  <w:txbxContent>
                    <w:p w:rsidR="002A4D8C" w:rsidRPr="006875F6" w:rsidRDefault="002A4D8C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</w:rPr>
                      </w:pPr>
                      <w:r w:rsidRPr="006875F6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Convocatòria:</w:t>
                      </w:r>
                    </w:p>
                    <w:p w:rsidR="002A4D8C" w:rsidRPr="006875F6" w:rsidRDefault="002A4D8C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color w:val="0070C0"/>
                        </w:rPr>
                      </w:pPr>
                      <w:r w:rsidRPr="006875F6"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Tardor/Primavera/Pròrroga</w:t>
                      </w:r>
                      <w:r w:rsidR="001F309F"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, an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3747" w:rsidRDefault="00173747" w:rsidP="00173747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173747" w:rsidRDefault="00173747" w:rsidP="00173747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  <w:sectPr w:rsidR="00173747" w:rsidSect="000711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701" w:header="284" w:footer="709" w:gutter="0"/>
          <w:pgNumType w:start="1"/>
          <w:cols w:space="720"/>
          <w:formProt w:val="0"/>
          <w:titlePg/>
          <w:docGrid w:linePitch="360"/>
        </w:sectPr>
      </w:pPr>
    </w:p>
    <w:bookmarkEnd w:id="0"/>
    <w:p w:rsidR="00173747" w:rsidRDefault="00173747" w:rsidP="00173747">
      <w:pPr>
        <w:tabs>
          <w:tab w:val="left" w:pos="8080"/>
        </w:tabs>
        <w:spacing w:after="0" w:line="288" w:lineRule="auto"/>
        <w:ind w:right="424"/>
        <w:rPr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4B531E" w:rsidRDefault="004B531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  <w:sectPr w:rsidR="0099626E" w:rsidSect="0007115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18" w:bottom="1418" w:left="1701" w:header="284" w:footer="709" w:gutter="0"/>
          <w:pgNumType w:start="1"/>
          <w:cols w:space="720"/>
          <w:formProt w:val="0"/>
          <w:titlePg/>
          <w:docGrid w:linePitch="360"/>
        </w:sectPr>
      </w:pPr>
    </w:p>
    <w:p w:rsidR="00391D75" w:rsidRPr="00391D75" w:rsidRDefault="00391D75" w:rsidP="00391D75">
      <w:pPr>
        <w:pStyle w:val="Ttol1"/>
        <w:numPr>
          <w:ilvl w:val="0"/>
          <w:numId w:val="0"/>
        </w:numPr>
        <w:ind w:left="360" w:hanging="360"/>
        <w:rPr>
          <w:lang w:val="ca-ES"/>
        </w:rPr>
      </w:pPr>
      <w:bookmarkStart w:id="1" w:name="_Toc66463921"/>
      <w:bookmarkStart w:id="2" w:name="_Toc68072670"/>
      <w:r w:rsidRPr="00391D75">
        <w:rPr>
          <w:lang w:val="ca-ES"/>
        </w:rPr>
        <w:lastRenderedPageBreak/>
        <w:t>Resum</w:t>
      </w:r>
      <w:bookmarkEnd w:id="1"/>
      <w:bookmarkEnd w:id="2"/>
    </w:p>
    <w:p w:rsidR="00391D75" w:rsidRPr="00391D75" w:rsidRDefault="00391D75" w:rsidP="00391D75">
      <w:pPr>
        <w:rPr>
          <w:lang w:val="ca-ES"/>
        </w:rPr>
      </w:pPr>
      <w:r w:rsidRPr="00391D75">
        <w:rPr>
          <w:rStyle w:val="Vietas"/>
          <w:lang w:val="ca-ES"/>
        </w:rPr>
        <w:t>Text breu (entre 250 i 500 paraules) en què s'informa del contingut i la naturalesa del treball, on es fan constar especialment els objectius, els mètodes, els resultats i les conclusions del treball. El resum ha de ser en català o castellà i en anglès.</w:t>
      </w:r>
    </w:p>
    <w:p w:rsidR="00391D75" w:rsidRPr="00391D75" w:rsidRDefault="00391D75" w:rsidP="00391D75">
      <w:pPr>
        <w:rPr>
          <w:lang w:val="ca-ES"/>
        </w:rPr>
      </w:pPr>
    </w:p>
    <w:p w:rsidR="00391D75" w:rsidRPr="00391D75" w:rsidRDefault="00391D75" w:rsidP="00391D75">
      <w:pPr>
        <w:rPr>
          <w:lang w:val="ca-ES"/>
        </w:rPr>
      </w:pPr>
    </w:p>
    <w:p w:rsidR="00391D75" w:rsidRPr="00391D75" w:rsidRDefault="00391D75" w:rsidP="00391D75">
      <w:pPr>
        <w:pStyle w:val="Ttol1"/>
        <w:numPr>
          <w:ilvl w:val="0"/>
          <w:numId w:val="0"/>
        </w:numPr>
        <w:ind w:left="360" w:hanging="360"/>
        <w:rPr>
          <w:lang w:val="ca-ES"/>
        </w:rPr>
      </w:pPr>
      <w:bookmarkStart w:id="3" w:name="_Toc68072671"/>
      <w:proofErr w:type="spellStart"/>
      <w:r w:rsidRPr="00391D75">
        <w:rPr>
          <w:lang w:val="ca-ES"/>
        </w:rPr>
        <w:t>Abstract</w:t>
      </w:r>
      <w:bookmarkEnd w:id="3"/>
      <w:proofErr w:type="spellEnd"/>
    </w:p>
    <w:p w:rsidR="00391D75" w:rsidRPr="00391D75" w:rsidRDefault="00391D75" w:rsidP="00391D75">
      <w:pPr>
        <w:rPr>
          <w:lang w:val="ca-ES"/>
        </w:rPr>
      </w:pPr>
      <w:r w:rsidRPr="00391D75">
        <w:rPr>
          <w:rStyle w:val="Vietas"/>
          <w:lang w:val="ca-ES"/>
        </w:rPr>
        <w:t>Text breu (entre 250 i 500 paraules) en què s'informa del contingut i la naturalesa del treball, on es fan constar especialment els objectius, els mètodes, els resultats i les conclusions del treball. El resum ha de ser en català o castellà i en anglès.</w:t>
      </w: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416E02" w:rsidRPr="00391D75" w:rsidRDefault="00416E02" w:rsidP="00416E02">
      <w:pPr>
        <w:rPr>
          <w:lang w:val="ca-ES"/>
        </w:rPr>
      </w:pPr>
    </w:p>
    <w:p w:rsidR="009516B7" w:rsidRPr="00391D75" w:rsidRDefault="009516B7">
      <w:pPr>
        <w:spacing w:after="0"/>
        <w:jc w:val="left"/>
        <w:rPr>
          <w:bCs/>
          <w:color w:val="0070C0"/>
          <w:lang w:val="ca-ES"/>
        </w:rPr>
      </w:pPr>
    </w:p>
    <w:p w:rsidR="009516B7" w:rsidRPr="00391D75" w:rsidRDefault="009516B7">
      <w:pPr>
        <w:spacing w:after="0"/>
        <w:jc w:val="left"/>
        <w:rPr>
          <w:bCs/>
          <w:color w:val="0070C0"/>
          <w:lang w:val="ca-ES"/>
        </w:rPr>
      </w:pPr>
    </w:p>
    <w:p w:rsidR="009516B7" w:rsidRPr="00391D75" w:rsidRDefault="009516B7">
      <w:pPr>
        <w:spacing w:after="0"/>
        <w:jc w:val="left"/>
        <w:rPr>
          <w:rStyle w:val="Vietas"/>
          <w:lang w:val="ca-ES"/>
        </w:rPr>
      </w:pPr>
      <w:r w:rsidRPr="00391D75">
        <w:rPr>
          <w:rStyle w:val="Vietas"/>
          <w:lang w:val="ca-ES"/>
        </w:rPr>
        <w:br w:type="page"/>
      </w:r>
    </w:p>
    <w:p w:rsidR="003C0D29" w:rsidRPr="00391D75" w:rsidRDefault="002A4D8C" w:rsidP="00CB41BA">
      <w:pPr>
        <w:pStyle w:val="Ttol1"/>
        <w:numPr>
          <w:ilvl w:val="0"/>
          <w:numId w:val="0"/>
        </w:numPr>
        <w:ind w:left="360" w:hanging="360"/>
        <w:rPr>
          <w:lang w:val="ca-ES"/>
        </w:rPr>
      </w:pPr>
      <w:bookmarkStart w:id="4" w:name="_Toc66463922"/>
      <w:bookmarkStart w:id="5" w:name="_Toc68072672"/>
      <w:r w:rsidRPr="00391D75">
        <w:rPr>
          <w:lang w:val="ca-ES"/>
        </w:rPr>
        <w:lastRenderedPageBreak/>
        <w:t>Índex</w:t>
      </w:r>
      <w:bookmarkEnd w:id="4"/>
      <w:bookmarkEnd w:id="5"/>
    </w:p>
    <w:sdt>
      <w:sdtPr>
        <w:rPr>
          <w:bCs w:val="0"/>
          <w:i w:val="0"/>
          <w:kern w:val="2"/>
          <w:sz w:val="22"/>
          <w:szCs w:val="24"/>
          <w:lang w:val="es-ES" w:eastAsia="zh-CN" w:bidi="hi-IN"/>
        </w:rPr>
        <w:id w:val="-199316694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77049" w:rsidRPr="00391D75" w:rsidRDefault="00D77049">
          <w:pPr>
            <w:pStyle w:val="TtoldelIDC"/>
            <w:rPr>
              <w:rFonts w:cs="Arial"/>
              <w:sz w:val="22"/>
              <w:szCs w:val="22"/>
            </w:rPr>
          </w:pPr>
        </w:p>
        <w:p w:rsidR="0051071D" w:rsidRPr="00391D75" w:rsidRDefault="00D77049">
          <w:pPr>
            <w:pStyle w:val="I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val="ca-ES" w:eastAsia="en-GB" w:bidi="ar-SA"/>
            </w:rPr>
          </w:pPr>
          <w:r w:rsidRPr="00391D75">
            <w:rPr>
              <w:rFonts w:ascii="Arial" w:hAnsi="Arial" w:cs="Arial"/>
              <w:sz w:val="22"/>
              <w:szCs w:val="22"/>
              <w:lang w:val="ca-ES"/>
            </w:rPr>
            <w:fldChar w:fldCharType="begin"/>
          </w:r>
          <w:r w:rsidRPr="00391D75">
            <w:rPr>
              <w:rFonts w:ascii="Arial" w:hAnsi="Arial" w:cs="Arial"/>
              <w:sz w:val="22"/>
              <w:szCs w:val="22"/>
              <w:lang w:val="ca-ES"/>
            </w:rPr>
            <w:instrText xml:space="preserve"> TOC \o \h \z \u </w:instrText>
          </w:r>
          <w:r w:rsidRPr="00391D75">
            <w:rPr>
              <w:rFonts w:ascii="Arial" w:hAnsi="Arial" w:cs="Arial"/>
              <w:sz w:val="22"/>
              <w:szCs w:val="22"/>
              <w:lang w:val="ca-ES"/>
            </w:rPr>
            <w:fldChar w:fldCharType="separate"/>
          </w:r>
          <w:hyperlink w:anchor="_Toc68072670" w:history="1">
            <w:r w:rsidR="0051071D" w:rsidRPr="00391D75">
              <w:rPr>
                <w:rStyle w:val="Enlla"/>
                <w:rFonts w:ascii="Arial" w:hAnsi="Arial" w:cs="Arial"/>
                <w:noProof/>
                <w:sz w:val="22"/>
                <w:szCs w:val="22"/>
                <w:lang w:val="ca-ES"/>
              </w:rPr>
              <w:t>R</w:t>
            </w:r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esum</w:t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70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>I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71" w:history="1"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Abstract</w:t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71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>I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72" w:history="1"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Índex</w:t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72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>Ii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73" w:history="1"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Índex de taules</w:t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73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>Iii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74" w:history="1"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Índex de figures</w:t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74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>Iv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75" w:history="1"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Llista d’abreviatures/Glossari</w:t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75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>V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76" w:history="1"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1. Introducció</w:t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76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>1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77" w:history="1">
            <w:r w:rsidR="0051071D" w:rsidRPr="00391D75">
              <w:rPr>
                <w:rStyle w:val="Enlla"/>
                <w:rFonts w:ascii="Arial" w:hAnsi="Arial" w:cs="Arial"/>
                <w:noProof/>
                <w:sz w:val="22"/>
                <w:szCs w:val="22"/>
                <w:lang w:val="ca-ES"/>
              </w:rPr>
              <w:t>1.1</w:t>
            </w:r>
            <w:r w:rsidR="0051071D" w:rsidRPr="00391D75">
              <w:rPr>
                <w:rFonts w:ascii="Arial" w:eastAsiaTheme="minorEastAsia" w:hAnsi="Arial" w:cs="Arial"/>
                <w:smallCaps w:val="0"/>
                <w:noProof/>
                <w:kern w:val="0"/>
                <w:sz w:val="22"/>
                <w:szCs w:val="22"/>
                <w:lang w:val="ca-ES" w:eastAsia="en-GB" w:bidi="ar-SA"/>
              </w:rPr>
              <w:tab/>
            </w:r>
            <w:r w:rsidR="0051071D" w:rsidRPr="00391D75">
              <w:rPr>
                <w:rStyle w:val="Enlla"/>
                <w:rFonts w:ascii="Arial" w:hAnsi="Arial" w:cs="Arial"/>
                <w:noProof/>
                <w:sz w:val="22"/>
                <w:szCs w:val="22"/>
                <w:lang w:val="ca-ES"/>
              </w:rPr>
              <w:t>Objecte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77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t>1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78" w:history="1">
            <w:r w:rsidR="0051071D" w:rsidRPr="00391D75">
              <w:rPr>
                <w:rStyle w:val="Enlla"/>
                <w:rFonts w:ascii="Arial" w:hAnsi="Arial" w:cs="Arial"/>
                <w:noProof/>
                <w:sz w:val="22"/>
                <w:szCs w:val="22"/>
                <w:lang w:val="ca-ES"/>
              </w:rPr>
              <w:t>1.2</w:t>
            </w:r>
            <w:r w:rsidR="0051071D" w:rsidRPr="00391D75">
              <w:rPr>
                <w:rFonts w:ascii="Arial" w:eastAsiaTheme="minorEastAsia" w:hAnsi="Arial" w:cs="Arial"/>
                <w:smallCaps w:val="0"/>
                <w:noProof/>
                <w:kern w:val="0"/>
                <w:sz w:val="22"/>
                <w:szCs w:val="22"/>
                <w:lang w:val="ca-ES" w:eastAsia="en-GB" w:bidi="ar-SA"/>
              </w:rPr>
              <w:tab/>
            </w:r>
            <w:r w:rsidR="0051071D" w:rsidRPr="00391D75">
              <w:rPr>
                <w:rStyle w:val="Enlla"/>
                <w:rFonts w:ascii="Arial" w:hAnsi="Arial" w:cs="Arial"/>
                <w:noProof/>
                <w:sz w:val="22"/>
                <w:szCs w:val="22"/>
                <w:lang w:val="ca-ES"/>
              </w:rPr>
              <w:t>Abast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78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t>2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79" w:history="1">
            <w:r w:rsidR="0051071D" w:rsidRPr="00391D75">
              <w:rPr>
                <w:rStyle w:val="Enlla"/>
                <w:rFonts w:ascii="Arial" w:hAnsi="Arial" w:cs="Arial"/>
                <w:noProof/>
                <w:sz w:val="22"/>
                <w:szCs w:val="22"/>
                <w:lang w:val="ca-ES"/>
              </w:rPr>
              <w:t>1.3</w:t>
            </w:r>
            <w:r w:rsidR="0051071D" w:rsidRPr="00391D75">
              <w:rPr>
                <w:rFonts w:ascii="Arial" w:eastAsiaTheme="minorEastAsia" w:hAnsi="Arial" w:cs="Arial"/>
                <w:smallCaps w:val="0"/>
                <w:noProof/>
                <w:kern w:val="0"/>
                <w:sz w:val="22"/>
                <w:szCs w:val="22"/>
                <w:lang w:val="ca-ES" w:eastAsia="en-GB" w:bidi="ar-SA"/>
              </w:rPr>
              <w:tab/>
            </w:r>
            <w:r w:rsidR="0051071D" w:rsidRPr="00391D75">
              <w:rPr>
                <w:rStyle w:val="Enlla"/>
                <w:rFonts w:ascii="Arial" w:hAnsi="Arial" w:cs="Arial"/>
                <w:noProof/>
                <w:sz w:val="22"/>
                <w:szCs w:val="22"/>
                <w:lang w:val="ca-ES"/>
              </w:rPr>
              <w:t>Requeriments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79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t>2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80" w:history="1">
            <w:r w:rsidR="0051071D" w:rsidRPr="00391D75">
              <w:rPr>
                <w:rStyle w:val="Enlla"/>
                <w:rFonts w:ascii="Arial" w:hAnsi="Arial" w:cs="Arial"/>
                <w:noProof/>
                <w:sz w:val="22"/>
                <w:szCs w:val="22"/>
                <w:lang w:val="ca-ES"/>
              </w:rPr>
              <w:t>1.4</w:t>
            </w:r>
            <w:r w:rsidR="0051071D" w:rsidRPr="00391D75">
              <w:rPr>
                <w:rFonts w:ascii="Arial" w:eastAsiaTheme="minorEastAsia" w:hAnsi="Arial" w:cs="Arial"/>
                <w:smallCaps w:val="0"/>
                <w:noProof/>
                <w:kern w:val="0"/>
                <w:sz w:val="22"/>
                <w:szCs w:val="22"/>
                <w:lang w:val="ca-ES" w:eastAsia="en-GB" w:bidi="ar-SA"/>
              </w:rPr>
              <w:tab/>
            </w:r>
            <w:r w:rsidR="0051071D" w:rsidRPr="00391D75">
              <w:rPr>
                <w:rStyle w:val="Enlla"/>
                <w:rFonts w:ascii="Arial" w:hAnsi="Arial" w:cs="Arial"/>
                <w:noProof/>
                <w:sz w:val="22"/>
                <w:szCs w:val="22"/>
                <w:lang w:val="ca-ES"/>
              </w:rPr>
              <w:t>Justificació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80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t>2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81" w:history="1"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2</w:t>
            </w:r>
            <w:r w:rsidR="0051071D" w:rsidRPr="00391D75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val="ca-ES" w:eastAsia="en-GB" w:bidi="ar-SA"/>
              </w:rPr>
              <w:tab/>
            </w:r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Antecedents i/o revisió de l’estat de l’art</w:t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81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>3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82" w:history="1"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3</w:t>
            </w:r>
            <w:r w:rsidR="0051071D" w:rsidRPr="00391D75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val="ca-ES" w:eastAsia="en-GB" w:bidi="ar-SA"/>
              </w:rPr>
              <w:tab/>
            </w:r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Metodologia</w:t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82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>4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83" w:history="1"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4</w:t>
            </w:r>
            <w:r w:rsidR="0051071D" w:rsidRPr="00391D75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val="ca-ES" w:eastAsia="en-GB" w:bidi="ar-SA"/>
              </w:rPr>
              <w:tab/>
            </w:r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Plantejament i decisió sobre solucions alternatives</w:t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83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>5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84" w:history="1"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5</w:t>
            </w:r>
            <w:r w:rsidR="0051071D" w:rsidRPr="00391D75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val="ca-ES" w:eastAsia="en-GB" w:bidi="ar-SA"/>
              </w:rPr>
              <w:tab/>
            </w:r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Desenvolupament de la/les solucions escollides</w:t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84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>6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85" w:history="1"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6</w:t>
            </w:r>
            <w:r w:rsidR="0051071D" w:rsidRPr="00391D75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val="ca-ES" w:eastAsia="en-GB" w:bidi="ar-SA"/>
              </w:rPr>
              <w:tab/>
            </w:r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Resum del pressupost i/o Estudi de viabilitat econòmica</w:t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85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>7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86" w:history="1"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7</w:t>
            </w:r>
            <w:r w:rsidR="0051071D" w:rsidRPr="00391D75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val="ca-ES" w:eastAsia="en-GB" w:bidi="ar-SA"/>
              </w:rPr>
              <w:tab/>
            </w:r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Anàlisi i valoració de les Implicacions Ambientals I Socials</w:t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86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>8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87" w:history="1"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8</w:t>
            </w:r>
            <w:r w:rsidR="0051071D" w:rsidRPr="00391D75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val="ca-ES" w:eastAsia="en-GB" w:bidi="ar-SA"/>
              </w:rPr>
              <w:tab/>
            </w:r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Conclusions</w:t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87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>9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51071D" w:rsidRPr="00391D75" w:rsidRDefault="00C3023D">
          <w:pPr>
            <w:pStyle w:val="I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val="ca-ES" w:eastAsia="en-GB" w:bidi="ar-SA"/>
            </w:rPr>
          </w:pPr>
          <w:hyperlink w:anchor="_Toc68072688" w:history="1"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9</w:t>
            </w:r>
            <w:r w:rsidR="0051071D" w:rsidRPr="00391D75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val="ca-ES" w:eastAsia="en-GB" w:bidi="ar-SA"/>
              </w:rPr>
              <w:tab/>
            </w:r>
            <w:r w:rsidR="0051071D" w:rsidRPr="00391D75">
              <w:rPr>
                <w:rStyle w:val="Enlla"/>
                <w:rFonts w:ascii="Arial" w:hAnsi="Arial" w:cs="Arial"/>
                <w:caps w:val="0"/>
                <w:noProof/>
                <w:sz w:val="22"/>
                <w:szCs w:val="22"/>
                <w:lang w:val="ca-ES"/>
              </w:rPr>
              <w:t>Referències</w:t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ab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begin"/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instrText xml:space="preserve"> PAGEREF _Toc68072688 \h </w:instrTex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separate"/>
            </w:r>
            <w:r w:rsidR="0051071D" w:rsidRPr="00391D75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  <w:lang w:val="ca-ES"/>
              </w:rPr>
              <w:t>10</w:t>
            </w:r>
            <w:r w:rsidR="0051071D" w:rsidRPr="00391D75">
              <w:rPr>
                <w:rFonts w:ascii="Arial" w:hAnsi="Arial" w:cs="Arial"/>
                <w:noProof/>
                <w:webHidden/>
                <w:sz w:val="22"/>
                <w:szCs w:val="22"/>
                <w:lang w:val="ca-ES"/>
              </w:rPr>
              <w:fldChar w:fldCharType="end"/>
            </w:r>
          </w:hyperlink>
        </w:p>
        <w:p w:rsidR="00AB4149" w:rsidRPr="00391D75" w:rsidRDefault="00D77049" w:rsidP="002A4D8C">
          <w:pPr>
            <w:rPr>
              <w:b/>
              <w:bCs/>
              <w:lang w:val="ca-ES"/>
            </w:rPr>
          </w:pPr>
          <w:r w:rsidRPr="00391D75">
            <w:rPr>
              <w:rFonts w:cs="Arial"/>
              <w:szCs w:val="22"/>
              <w:lang w:val="ca-ES"/>
            </w:rPr>
            <w:fldChar w:fldCharType="end"/>
          </w:r>
        </w:p>
      </w:sdtContent>
    </w:sdt>
    <w:p w:rsidR="004B11C0" w:rsidRPr="00391D75" w:rsidRDefault="009718E0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  <w:r w:rsidRPr="00391D75"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  <w:br w:type="page"/>
      </w:r>
    </w:p>
    <w:p w:rsidR="002A4D8C" w:rsidRPr="00391D75" w:rsidRDefault="002A4D8C" w:rsidP="00CB41BA">
      <w:pPr>
        <w:pStyle w:val="Ttol1"/>
        <w:numPr>
          <w:ilvl w:val="0"/>
          <w:numId w:val="0"/>
        </w:numPr>
        <w:ind w:left="360" w:hanging="360"/>
        <w:rPr>
          <w:lang w:val="ca-ES"/>
        </w:rPr>
      </w:pPr>
      <w:bookmarkStart w:id="6" w:name="_Toc66463923"/>
      <w:bookmarkStart w:id="7" w:name="_Toc68072673"/>
      <w:r w:rsidRPr="00391D75">
        <w:rPr>
          <w:lang w:val="ca-ES"/>
        </w:rPr>
        <w:lastRenderedPageBreak/>
        <w:t>Índex de taules</w:t>
      </w:r>
      <w:bookmarkEnd w:id="6"/>
      <w:bookmarkEnd w:id="7"/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lang w:val="ca-ES"/>
        </w:rPr>
        <w:t>Títol i número de totes les taules per ordre d'aparició en el text</w:t>
      </w:r>
      <w:r w:rsidRPr="00391D75">
        <w:rPr>
          <w:rStyle w:val="Vietas"/>
          <w:lang w:val="ca-ES"/>
        </w:rPr>
        <w:t>.</w:t>
      </w:r>
    </w:p>
    <w:p w:rsidR="00173747" w:rsidRPr="00391D75" w:rsidRDefault="00173747" w:rsidP="002A4D8C">
      <w:pPr>
        <w:rPr>
          <w:rStyle w:val="Vietas"/>
          <w:rFonts w:eastAsia="SimSun" w:cs="Lucida Sans"/>
          <w:lang w:val="ca-ES"/>
        </w:rPr>
      </w:pPr>
    </w:p>
    <w:p w:rsidR="00D53444" w:rsidRPr="00391D75" w:rsidRDefault="004B3A50">
      <w:pPr>
        <w:pStyle w:val="ndexdillustracions"/>
        <w:tabs>
          <w:tab w:val="right" w:leader="dot" w:pos="8777"/>
        </w:tabs>
        <w:rPr>
          <w:rFonts w:ascii="Arial" w:eastAsiaTheme="minorEastAsia" w:hAnsi="Arial" w:cs="Arial"/>
          <w:smallCaps w:val="0"/>
          <w:noProof/>
          <w:kern w:val="0"/>
          <w:sz w:val="22"/>
          <w:szCs w:val="22"/>
          <w:lang w:val="ca-ES" w:eastAsia="ca-ES" w:bidi="ar-SA"/>
        </w:rPr>
      </w:pPr>
      <w:r w:rsidRPr="00391D75">
        <w:rPr>
          <w:rStyle w:val="Vietas"/>
          <w:rFonts w:eastAsia="SimSun" w:cs="Arial"/>
          <w:szCs w:val="22"/>
          <w:lang w:val="ca-ES"/>
        </w:rPr>
        <w:fldChar w:fldCharType="begin"/>
      </w:r>
      <w:r w:rsidRPr="00391D75">
        <w:rPr>
          <w:rStyle w:val="Vietas"/>
          <w:rFonts w:eastAsia="SimSun" w:cs="Arial"/>
          <w:szCs w:val="22"/>
          <w:lang w:val="ca-ES"/>
        </w:rPr>
        <w:instrText xml:space="preserve"> TOC \h \z \c "Taula" </w:instrText>
      </w:r>
      <w:r w:rsidRPr="00391D75">
        <w:rPr>
          <w:rStyle w:val="Vietas"/>
          <w:rFonts w:eastAsia="SimSun" w:cs="Arial"/>
          <w:szCs w:val="22"/>
          <w:lang w:val="ca-ES"/>
        </w:rPr>
        <w:fldChar w:fldCharType="separate"/>
      </w:r>
      <w:hyperlink w:anchor="_Toc67643956" w:history="1">
        <w:r w:rsidR="00D53444" w:rsidRPr="00391D75">
          <w:rPr>
            <w:rStyle w:val="Enlla"/>
            <w:rFonts w:ascii="Arial" w:hAnsi="Arial" w:cs="Arial"/>
            <w:noProof/>
            <w:sz w:val="22"/>
            <w:szCs w:val="22"/>
            <w:lang w:val="ca-ES"/>
          </w:rPr>
          <w:t>Taula 1</w:t>
        </w:r>
        <w:r w:rsidR="00D53444" w:rsidRPr="00391D75">
          <w:rPr>
            <w:rStyle w:val="Enlla"/>
            <w:rFonts w:ascii="Arial" w:hAnsi="Arial" w:cs="Arial"/>
            <w:b/>
            <w:noProof/>
            <w:sz w:val="22"/>
            <w:szCs w:val="22"/>
            <w:lang w:val="ca-ES"/>
          </w:rPr>
          <w:t>.</w:t>
        </w:r>
        <w:r w:rsidR="00D53444" w:rsidRPr="00391D75">
          <w:rPr>
            <w:rStyle w:val="Enlla"/>
            <w:rFonts w:ascii="Arial" w:hAnsi="Arial" w:cs="Arial"/>
            <w:noProof/>
            <w:sz w:val="22"/>
            <w:szCs w:val="22"/>
            <w:lang w:val="ca-ES"/>
          </w:rPr>
          <w:t xml:space="preserve"> Nom de la taula</w:t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tab/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fldChar w:fldCharType="begin"/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instrText xml:space="preserve"> PAGEREF _Toc67643956 \h </w:instrText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fldChar w:fldCharType="separate"/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t>1</w:t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fldChar w:fldCharType="end"/>
        </w:r>
      </w:hyperlink>
    </w:p>
    <w:p w:rsidR="00D53444" w:rsidRPr="00391D75" w:rsidRDefault="00C3023D">
      <w:pPr>
        <w:pStyle w:val="ndexdillustracions"/>
        <w:tabs>
          <w:tab w:val="right" w:leader="dot" w:pos="8777"/>
        </w:tabs>
        <w:rPr>
          <w:rFonts w:ascii="Arial" w:eastAsiaTheme="minorEastAsia" w:hAnsi="Arial" w:cs="Arial"/>
          <w:smallCaps w:val="0"/>
          <w:noProof/>
          <w:kern w:val="0"/>
          <w:sz w:val="22"/>
          <w:szCs w:val="22"/>
          <w:lang w:val="ca-ES" w:eastAsia="ca-ES" w:bidi="ar-SA"/>
        </w:rPr>
      </w:pPr>
      <w:hyperlink w:anchor="_Toc67643957" w:history="1">
        <w:r w:rsidR="00D53444" w:rsidRPr="00391D75">
          <w:rPr>
            <w:rStyle w:val="Enlla"/>
            <w:rFonts w:ascii="Arial" w:hAnsi="Arial" w:cs="Arial"/>
            <w:noProof/>
            <w:sz w:val="22"/>
            <w:szCs w:val="22"/>
            <w:lang w:val="ca-ES"/>
          </w:rPr>
          <w:t>Taula 2</w:t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tab/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fldChar w:fldCharType="begin"/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instrText xml:space="preserve"> PAGEREF _Toc67643957 \h </w:instrText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fldChar w:fldCharType="separate"/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t>9</w:t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fldChar w:fldCharType="end"/>
        </w:r>
      </w:hyperlink>
    </w:p>
    <w:p w:rsidR="002229DA" w:rsidRPr="00391D75" w:rsidRDefault="004B3A50" w:rsidP="00A434CC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rFonts w:eastAsia="SimSun" w:cs="Arial"/>
          <w:szCs w:val="22"/>
          <w:lang w:val="ca-ES"/>
        </w:rPr>
        <w:fldChar w:fldCharType="end"/>
      </w:r>
    </w:p>
    <w:p w:rsidR="005C7DCF" w:rsidRPr="00391D75" w:rsidRDefault="005C7DCF" w:rsidP="002229DA">
      <w:pPr>
        <w:rPr>
          <w:rStyle w:val="Textennegreta"/>
          <w:b w:val="0"/>
          <w:bCs w:val="0"/>
          <w:lang w:val="ca-ES"/>
        </w:rPr>
      </w:pPr>
      <w:r w:rsidRPr="00391D75">
        <w:rPr>
          <w:rStyle w:val="Textennegreta"/>
          <w:lang w:val="ca-ES"/>
        </w:rPr>
        <w:br w:type="page"/>
      </w:r>
    </w:p>
    <w:p w:rsidR="002A4D8C" w:rsidRPr="00391D75" w:rsidRDefault="002A4D8C" w:rsidP="00825BFE">
      <w:pPr>
        <w:pStyle w:val="Ttol1"/>
        <w:numPr>
          <w:ilvl w:val="0"/>
          <w:numId w:val="0"/>
        </w:numPr>
        <w:ind w:left="360" w:hanging="360"/>
        <w:rPr>
          <w:color w:val="0070C0"/>
          <w:lang w:val="ca-ES"/>
        </w:rPr>
      </w:pPr>
      <w:bookmarkStart w:id="8" w:name="_Toc66463924"/>
      <w:bookmarkStart w:id="9" w:name="_Toc68072674"/>
      <w:r w:rsidRPr="00391D75">
        <w:rPr>
          <w:lang w:val="ca-ES"/>
        </w:rPr>
        <w:lastRenderedPageBreak/>
        <w:t>Índex de figures</w:t>
      </w:r>
      <w:bookmarkEnd w:id="8"/>
      <w:bookmarkEnd w:id="9"/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lang w:val="ca-ES"/>
        </w:rPr>
        <w:t>Títol i número de tots els gràfics per ordre d'aparició en el text.</w:t>
      </w:r>
    </w:p>
    <w:p w:rsidR="00173747" w:rsidRPr="00391D75" w:rsidRDefault="00173747" w:rsidP="00592D4B">
      <w:pPr>
        <w:rPr>
          <w:rStyle w:val="Vietas"/>
          <w:rFonts w:eastAsia="SimSun" w:cs="Lucida Sans"/>
          <w:lang w:val="ca-ES"/>
        </w:rPr>
      </w:pPr>
    </w:p>
    <w:p w:rsidR="00D53444" w:rsidRPr="00391D75" w:rsidRDefault="009C1A41">
      <w:pPr>
        <w:pStyle w:val="ndexdillustracions"/>
        <w:tabs>
          <w:tab w:val="right" w:leader="dot" w:pos="8777"/>
        </w:tabs>
        <w:rPr>
          <w:rFonts w:ascii="Arial" w:eastAsiaTheme="minorEastAsia" w:hAnsi="Arial" w:cs="Arial"/>
          <w:smallCaps w:val="0"/>
          <w:noProof/>
          <w:kern w:val="0"/>
          <w:sz w:val="22"/>
          <w:szCs w:val="22"/>
          <w:lang w:val="ca-ES" w:eastAsia="ca-ES" w:bidi="ar-SA"/>
        </w:rPr>
      </w:pPr>
      <w:r w:rsidRPr="00391D75">
        <w:rPr>
          <w:rStyle w:val="Vietas"/>
          <w:rFonts w:eastAsia="SimSun" w:cs="Arial"/>
          <w:szCs w:val="22"/>
          <w:lang w:val="ca-ES"/>
        </w:rPr>
        <w:fldChar w:fldCharType="begin"/>
      </w:r>
      <w:r w:rsidRPr="00391D75">
        <w:rPr>
          <w:rStyle w:val="Vietas"/>
          <w:rFonts w:eastAsia="SimSun" w:cs="Arial"/>
          <w:szCs w:val="22"/>
          <w:lang w:val="ca-ES"/>
        </w:rPr>
        <w:instrText xml:space="preserve"> TOC \h \z \c "Figura" </w:instrText>
      </w:r>
      <w:r w:rsidRPr="00391D75">
        <w:rPr>
          <w:rStyle w:val="Vietas"/>
          <w:rFonts w:eastAsia="SimSun" w:cs="Arial"/>
          <w:szCs w:val="22"/>
          <w:lang w:val="ca-ES"/>
        </w:rPr>
        <w:fldChar w:fldCharType="separate"/>
      </w:r>
      <w:hyperlink w:anchor="_Toc67643948" w:history="1">
        <w:r w:rsidR="00D53444" w:rsidRPr="00391D75">
          <w:rPr>
            <w:rStyle w:val="Enlla"/>
            <w:rFonts w:ascii="Arial" w:hAnsi="Arial" w:cs="Arial"/>
            <w:noProof/>
            <w:sz w:val="22"/>
            <w:szCs w:val="22"/>
            <w:lang w:val="ca-ES"/>
          </w:rPr>
          <w:t>Figura 1. Nom de la figura (Font: xxxx)</w:t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tab/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fldChar w:fldCharType="begin"/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instrText xml:space="preserve"> PAGEREF _Toc67643948 \h </w:instrText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fldChar w:fldCharType="separate"/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t>1</w:t>
        </w:r>
        <w:r w:rsidR="00D53444" w:rsidRPr="00391D75">
          <w:rPr>
            <w:rFonts w:ascii="Arial" w:hAnsi="Arial" w:cs="Arial"/>
            <w:noProof/>
            <w:webHidden/>
            <w:sz w:val="22"/>
            <w:szCs w:val="22"/>
            <w:lang w:val="ca-ES"/>
          </w:rPr>
          <w:fldChar w:fldCharType="end"/>
        </w:r>
      </w:hyperlink>
    </w:p>
    <w:p w:rsidR="00C0304D" w:rsidRDefault="009C1A41" w:rsidP="00D13095">
      <w:pPr>
        <w:rPr>
          <w:rStyle w:val="Vietas"/>
          <w:rFonts w:eastAsia="SimSun" w:cs="Arial"/>
          <w:szCs w:val="22"/>
          <w:lang w:val="ca-ES"/>
        </w:rPr>
      </w:pPr>
      <w:r w:rsidRPr="00391D75">
        <w:rPr>
          <w:rStyle w:val="Vietas"/>
          <w:rFonts w:eastAsia="SimSun" w:cs="Arial"/>
          <w:szCs w:val="22"/>
          <w:lang w:val="ca-ES"/>
        </w:rPr>
        <w:fldChar w:fldCharType="end"/>
      </w:r>
    </w:p>
    <w:p w:rsidR="003355CA" w:rsidRDefault="003355CA" w:rsidP="00D13095">
      <w:pPr>
        <w:rPr>
          <w:lang w:val="ca-ES"/>
        </w:rPr>
      </w:pPr>
    </w:p>
    <w:p w:rsidR="003355CA" w:rsidRDefault="003355CA" w:rsidP="00D13095">
      <w:pPr>
        <w:rPr>
          <w:lang w:val="ca-ES"/>
        </w:rPr>
      </w:pPr>
    </w:p>
    <w:p w:rsidR="003355CA" w:rsidRDefault="003355CA" w:rsidP="00D13095">
      <w:pPr>
        <w:rPr>
          <w:lang w:val="ca-ES"/>
        </w:rPr>
      </w:pPr>
    </w:p>
    <w:p w:rsidR="003355CA" w:rsidRDefault="003355CA" w:rsidP="00D13095">
      <w:pPr>
        <w:rPr>
          <w:lang w:val="ca-ES"/>
        </w:rPr>
      </w:pPr>
    </w:p>
    <w:p w:rsidR="003355CA" w:rsidRDefault="003355CA" w:rsidP="00D13095">
      <w:pPr>
        <w:rPr>
          <w:lang w:val="ca-ES"/>
        </w:rPr>
      </w:pPr>
    </w:p>
    <w:p w:rsidR="003355CA" w:rsidRDefault="003355CA" w:rsidP="00D13095">
      <w:pPr>
        <w:rPr>
          <w:lang w:val="ca-ES"/>
        </w:rPr>
      </w:pPr>
    </w:p>
    <w:p w:rsidR="003355CA" w:rsidRDefault="003355CA" w:rsidP="00D13095">
      <w:pPr>
        <w:rPr>
          <w:lang w:val="ca-ES"/>
        </w:rPr>
      </w:pPr>
    </w:p>
    <w:p w:rsidR="003355CA" w:rsidRDefault="003355CA" w:rsidP="00D13095">
      <w:pPr>
        <w:rPr>
          <w:lang w:val="ca-ES"/>
        </w:rPr>
      </w:pPr>
    </w:p>
    <w:p w:rsidR="003355CA" w:rsidRDefault="003355CA" w:rsidP="00D13095">
      <w:pPr>
        <w:rPr>
          <w:lang w:val="ca-ES"/>
        </w:rPr>
      </w:pPr>
    </w:p>
    <w:p w:rsidR="003355CA" w:rsidRPr="00391D75" w:rsidRDefault="003355CA" w:rsidP="00D13095">
      <w:pPr>
        <w:rPr>
          <w:lang w:val="ca-ES"/>
        </w:rPr>
      </w:pPr>
      <w:bookmarkStart w:id="10" w:name="_GoBack"/>
      <w:bookmarkEnd w:id="10"/>
    </w:p>
    <w:p w:rsidR="00A30F73" w:rsidRPr="00391D75" w:rsidRDefault="00022418" w:rsidP="00173747">
      <w:pPr>
        <w:pStyle w:val="Ttol1"/>
        <w:numPr>
          <w:ilvl w:val="0"/>
          <w:numId w:val="0"/>
        </w:numPr>
        <w:spacing w:before="600"/>
        <w:ind w:left="357" w:hanging="357"/>
        <w:rPr>
          <w:color w:val="0070C0"/>
          <w:lang w:val="ca-ES"/>
        </w:rPr>
      </w:pPr>
      <w:bookmarkStart w:id="11" w:name="_Toc66463925"/>
      <w:bookmarkStart w:id="12" w:name="_Toc68072675"/>
      <w:r w:rsidRPr="00391D75">
        <w:rPr>
          <w:lang w:val="ca-ES"/>
        </w:rPr>
        <w:t>Llista d’abreviatures/Glossari</w:t>
      </w:r>
      <w:bookmarkEnd w:id="11"/>
      <w:bookmarkEnd w:id="12"/>
      <w:r w:rsidRPr="00391D75">
        <w:rPr>
          <w:lang w:val="ca-ES"/>
        </w:rPr>
        <w:t xml:space="preserve"> </w:t>
      </w:r>
    </w:p>
    <w:p w:rsidR="00173747" w:rsidRPr="00391D75" w:rsidRDefault="00173747" w:rsidP="00D24ECC">
      <w:pPr>
        <w:rPr>
          <w:rStyle w:val="Vietas"/>
          <w:rFonts w:eastAsia="SimSun" w:cs="Lucida Sans"/>
          <w:lang w:val="ca-ES"/>
        </w:rPr>
      </w:pPr>
    </w:p>
    <w:p w:rsidR="00D24ECC" w:rsidRPr="00391D75" w:rsidRDefault="00BE7E7E" w:rsidP="00D24ECC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rFonts w:eastAsia="SimSun" w:cs="Lucida Sans"/>
          <w:lang w:val="ca-ES"/>
        </w:rPr>
        <w:t>S</w:t>
      </w:r>
      <w:r w:rsidR="00022418" w:rsidRPr="00391D75">
        <w:rPr>
          <w:rStyle w:val="Vietas"/>
          <w:rFonts w:eastAsia="SimSun" w:cs="Lucida Sans"/>
          <w:lang w:val="ca-ES"/>
        </w:rPr>
        <w:t>i s’escau</w:t>
      </w:r>
      <w:r w:rsidRPr="00391D75">
        <w:rPr>
          <w:rStyle w:val="Vietas"/>
          <w:rFonts w:eastAsia="SimSun" w:cs="Lucida Sans"/>
          <w:lang w:val="ca-ES"/>
        </w:rPr>
        <w:t>.</w:t>
      </w:r>
    </w:p>
    <w:p w:rsidR="00D24ECC" w:rsidRPr="00391D75" w:rsidRDefault="00D24ECC">
      <w:pPr>
        <w:spacing w:after="0"/>
        <w:jc w:val="left"/>
        <w:rPr>
          <w:lang w:val="ca-ES"/>
        </w:rPr>
        <w:sectPr w:rsidR="00D24ECC" w:rsidRPr="00391D75" w:rsidSect="00173747">
          <w:pgSz w:w="11906" w:h="16838"/>
          <w:pgMar w:top="1418" w:right="1418" w:bottom="1418" w:left="1701" w:header="284" w:footer="709" w:gutter="0"/>
          <w:pgNumType w:fmt="lowerRoman" w:start="1"/>
          <w:cols w:space="720"/>
          <w:formProt w:val="0"/>
          <w:docGrid w:linePitch="360"/>
        </w:sectPr>
      </w:pPr>
    </w:p>
    <w:p w:rsidR="00391D75" w:rsidRPr="00391D75" w:rsidRDefault="00391D75" w:rsidP="00391D75">
      <w:pPr>
        <w:pStyle w:val="Ttol1"/>
        <w:numPr>
          <w:ilvl w:val="0"/>
          <w:numId w:val="0"/>
        </w:numPr>
        <w:rPr>
          <w:lang w:val="ca-ES"/>
        </w:rPr>
      </w:pPr>
      <w:bookmarkStart w:id="13" w:name="_Toc66463926"/>
      <w:bookmarkStart w:id="14" w:name="_Toc68072676"/>
      <w:r w:rsidRPr="00391D75">
        <w:rPr>
          <w:lang w:val="ca-ES"/>
        </w:rPr>
        <w:lastRenderedPageBreak/>
        <w:t>1. Introducció</w:t>
      </w:r>
      <w:bookmarkEnd w:id="13"/>
      <w:bookmarkEnd w:id="14"/>
    </w:p>
    <w:p w:rsidR="00391D75" w:rsidRPr="00391D75" w:rsidRDefault="00391D75" w:rsidP="00391D75">
      <w:pPr>
        <w:pStyle w:val="Ttol2"/>
        <w:rPr>
          <w:lang w:val="ca-ES"/>
        </w:rPr>
      </w:pPr>
      <w:bookmarkStart w:id="15" w:name="_Toc68072677"/>
      <w:r w:rsidRPr="00391D75">
        <w:rPr>
          <w:lang w:val="ca-ES"/>
        </w:rPr>
        <w:t>Objecte</w:t>
      </w:r>
      <w:bookmarkEnd w:id="15"/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lang w:val="ca-ES"/>
        </w:rPr>
        <w:t xml:space="preserve">resultat final que es vol aconseguir. En aquest cas, l’objecte d’aquesta plantilla és donar les pautes d’estructura i contingut de la memòria del TFE. </w:t>
      </w:r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lang w:val="ca-ES"/>
        </w:rPr>
        <w:t xml:space="preserve">Aquest document, Memòria, i els altres documents que integren el TFE (pressupost, annexos i plec de condicions) s'han d'escriure amb lletra </w:t>
      </w:r>
      <w:proofErr w:type="spellStart"/>
      <w:r w:rsidRPr="00391D75">
        <w:rPr>
          <w:rStyle w:val="Vietas"/>
          <w:lang w:val="ca-ES"/>
        </w:rPr>
        <w:t>Times</w:t>
      </w:r>
      <w:proofErr w:type="spellEnd"/>
      <w:r w:rsidRPr="00391D75">
        <w:rPr>
          <w:rStyle w:val="Vietas"/>
          <w:lang w:val="ca-ES"/>
        </w:rPr>
        <w:t xml:space="preserve"> New Roman o </w:t>
      </w:r>
      <w:proofErr w:type="spellStart"/>
      <w:r w:rsidRPr="00391D75">
        <w:rPr>
          <w:rStyle w:val="Vietas"/>
          <w:lang w:val="ca-ES"/>
        </w:rPr>
        <w:t>Arial</w:t>
      </w:r>
      <w:proofErr w:type="spellEnd"/>
      <w:r w:rsidRPr="00391D75">
        <w:rPr>
          <w:rStyle w:val="Vietas"/>
          <w:lang w:val="ca-ES"/>
        </w:rPr>
        <w:t xml:space="preserve"> d’una mida d’11 punts; marge lateral esquerra de 3 cm i dret de 2,5, superior i inferior de 2,5, i espaiat senzill.</w:t>
      </w:r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lang w:val="ca-ES"/>
        </w:rPr>
        <w:t>L’estudiant ha de revisar l’ortografia i la gramàtica de tots els documents del TFE; ha d'utilitzar les unitats del sistema internacional; ha d'utilitzar un nombre coherent de decimals, i identificar els eixos dels gràfics inclosos al llarg del text.</w:t>
      </w:r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lang w:val="ca-ES"/>
        </w:rPr>
        <w:t xml:space="preserve">Es recomana que la memòria no superi una extensió màxima de 60-70 pàgines. </w:t>
      </w:r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lang w:val="ca-ES"/>
        </w:rPr>
        <w:t>Tant les taules com les figures han d’estar enumerades i han de tenir un títol. Si s’han obtingut d’algun altre document consultat, se n’ha d’esmentar la font.</w:t>
      </w:r>
    </w:p>
    <w:p w:rsidR="00391D75" w:rsidRPr="00391D75" w:rsidRDefault="00391D75" w:rsidP="00391D75">
      <w:pPr>
        <w:pStyle w:val="TtoldelIDC"/>
        <w:rPr>
          <w:rStyle w:val="Vietas"/>
          <w:rFonts w:eastAsia="SimSun" w:cs="Lucida Sans"/>
        </w:rPr>
      </w:pPr>
    </w:p>
    <w:p w:rsidR="00391D75" w:rsidRPr="00391D75" w:rsidRDefault="00391D75" w:rsidP="00391D75">
      <w:pPr>
        <w:jc w:val="center"/>
        <w:rPr>
          <w:rStyle w:val="Vietas"/>
          <w:rFonts w:eastAsia="SimSun" w:cs="Lucida Sans"/>
          <w:sz w:val="20"/>
          <w:szCs w:val="20"/>
          <w:lang w:val="ca-ES"/>
        </w:rPr>
      </w:pPr>
      <w:r w:rsidRPr="00391D75">
        <w:rPr>
          <w:noProof/>
          <w:sz w:val="20"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BCAC2" wp14:editId="249E3E35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1388745" cy="1259205"/>
                <wp:effectExtent l="0" t="0" r="20955" b="17145"/>
                <wp:wrapNone/>
                <wp:docPr id="14" name="Rectangle: bisella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25920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710B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isellat 14" o:spid="_x0000_s1026" type="#_x0000_t84" style="position:absolute;margin-left:0;margin-top:4.1pt;width:109.35pt;height:99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" fillcolor="white [3212]" strokecolor="black [3213]" strokeweight="1pt">
                <w10:wrap anchorx="margin"/>
              </v:shape>
            </w:pict>
          </mc:Fallback>
        </mc:AlternateContent>
      </w:r>
    </w:p>
    <w:p w:rsidR="00391D75" w:rsidRPr="00391D75" w:rsidRDefault="00391D75" w:rsidP="00391D75">
      <w:pPr>
        <w:jc w:val="center"/>
        <w:rPr>
          <w:rStyle w:val="Vietas"/>
          <w:rFonts w:eastAsia="SimSun" w:cs="Lucida Sans"/>
          <w:sz w:val="20"/>
          <w:szCs w:val="20"/>
          <w:lang w:val="ca-ES"/>
        </w:rPr>
      </w:pPr>
    </w:p>
    <w:p w:rsidR="00391D75" w:rsidRPr="00391D75" w:rsidRDefault="00391D75" w:rsidP="00391D75">
      <w:pPr>
        <w:jc w:val="center"/>
        <w:rPr>
          <w:rStyle w:val="Vietas"/>
          <w:rFonts w:eastAsia="SimSun" w:cs="Lucida Sans"/>
          <w:sz w:val="20"/>
          <w:szCs w:val="20"/>
          <w:lang w:val="ca-ES"/>
        </w:rPr>
      </w:pPr>
    </w:p>
    <w:p w:rsidR="00391D75" w:rsidRPr="00391D75" w:rsidRDefault="00391D75" w:rsidP="00391D75">
      <w:pPr>
        <w:rPr>
          <w:rStyle w:val="Vietas"/>
          <w:rFonts w:eastAsia="SimSun" w:cs="Lucida Sans"/>
          <w:sz w:val="20"/>
          <w:szCs w:val="20"/>
          <w:lang w:val="ca-ES"/>
        </w:rPr>
      </w:pPr>
    </w:p>
    <w:p w:rsidR="00391D75" w:rsidRPr="00391D75" w:rsidRDefault="00391D75" w:rsidP="00391D75">
      <w:pPr>
        <w:jc w:val="center"/>
        <w:rPr>
          <w:rStyle w:val="Vietas"/>
          <w:rFonts w:eastAsia="SimSun" w:cs="Lucida Sans"/>
          <w:sz w:val="20"/>
          <w:szCs w:val="20"/>
          <w:lang w:val="ca-ES"/>
        </w:rPr>
      </w:pPr>
    </w:p>
    <w:p w:rsidR="00391D75" w:rsidRPr="00391D75" w:rsidRDefault="00391D75" w:rsidP="00391D75">
      <w:pPr>
        <w:jc w:val="center"/>
        <w:rPr>
          <w:rStyle w:val="Vietas"/>
          <w:rFonts w:eastAsia="SimSun" w:cs="Lucida Sans"/>
          <w:sz w:val="20"/>
          <w:szCs w:val="20"/>
          <w:lang w:val="ca-ES"/>
        </w:rPr>
      </w:pPr>
    </w:p>
    <w:p w:rsidR="00391D75" w:rsidRPr="00391D75" w:rsidRDefault="00391D75" w:rsidP="00391D75">
      <w:pPr>
        <w:jc w:val="center"/>
        <w:rPr>
          <w:rStyle w:val="Vietas"/>
          <w:rFonts w:eastAsia="SimSun" w:cs="Lucida Sans"/>
          <w:sz w:val="20"/>
          <w:szCs w:val="20"/>
          <w:lang w:val="ca-ES"/>
        </w:rPr>
      </w:pPr>
    </w:p>
    <w:p w:rsidR="00391D75" w:rsidRPr="00391D75" w:rsidRDefault="00391D75" w:rsidP="00391D75">
      <w:pPr>
        <w:pStyle w:val="Llegenda"/>
        <w:jc w:val="center"/>
        <w:rPr>
          <w:rStyle w:val="Vietas"/>
          <w:rFonts w:eastAsia="SimSun" w:cs="Lucida Sans"/>
          <w:sz w:val="20"/>
          <w:szCs w:val="20"/>
          <w:lang w:val="ca-ES"/>
        </w:rPr>
      </w:pPr>
      <w:bookmarkStart w:id="16" w:name="_Toc66726603"/>
      <w:bookmarkStart w:id="17" w:name="_Toc66726849"/>
      <w:bookmarkStart w:id="18" w:name="_Toc66726870"/>
      <w:bookmarkStart w:id="19" w:name="_Toc67643948"/>
      <w:r w:rsidRPr="00391D75">
        <w:rPr>
          <w:sz w:val="20"/>
          <w:lang w:val="ca-ES"/>
        </w:rPr>
        <w:t xml:space="preserve">Figura </w:t>
      </w:r>
      <w:r w:rsidRPr="00391D75">
        <w:rPr>
          <w:sz w:val="20"/>
          <w:lang w:val="ca-ES"/>
        </w:rPr>
        <w:fldChar w:fldCharType="begin"/>
      </w:r>
      <w:r w:rsidRPr="00391D75">
        <w:rPr>
          <w:sz w:val="20"/>
          <w:lang w:val="ca-ES"/>
        </w:rPr>
        <w:instrText xml:space="preserve"> SEQ Figura \* ARABIC </w:instrText>
      </w:r>
      <w:r w:rsidRPr="00391D75">
        <w:rPr>
          <w:sz w:val="20"/>
          <w:lang w:val="ca-ES"/>
        </w:rPr>
        <w:fldChar w:fldCharType="separate"/>
      </w:r>
      <w:r w:rsidRPr="00391D75">
        <w:rPr>
          <w:sz w:val="20"/>
          <w:lang w:val="ca-ES"/>
        </w:rPr>
        <w:t>1</w:t>
      </w:r>
      <w:r w:rsidRPr="00391D75">
        <w:rPr>
          <w:sz w:val="20"/>
          <w:lang w:val="ca-ES"/>
        </w:rPr>
        <w:fldChar w:fldCharType="end"/>
      </w:r>
      <w:r w:rsidRPr="00391D75">
        <w:rPr>
          <w:rStyle w:val="Vietas"/>
          <w:sz w:val="20"/>
          <w:lang w:val="ca-ES"/>
        </w:rPr>
        <w:t xml:space="preserve">. Nom de la figura (Font: </w:t>
      </w:r>
      <w:proofErr w:type="spellStart"/>
      <w:r w:rsidRPr="00391D75">
        <w:rPr>
          <w:rStyle w:val="Vietas"/>
          <w:sz w:val="20"/>
          <w:lang w:val="ca-ES"/>
        </w:rPr>
        <w:t>xxxx</w:t>
      </w:r>
      <w:proofErr w:type="spellEnd"/>
      <w:r w:rsidRPr="00391D75">
        <w:rPr>
          <w:rStyle w:val="Vietas"/>
          <w:sz w:val="20"/>
          <w:lang w:val="ca-ES"/>
        </w:rPr>
        <w:t>)</w:t>
      </w:r>
      <w:bookmarkEnd w:id="16"/>
      <w:bookmarkEnd w:id="17"/>
      <w:bookmarkEnd w:id="18"/>
      <w:bookmarkEnd w:id="19"/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</w:p>
    <w:p w:rsidR="00391D75" w:rsidRPr="00391D75" w:rsidRDefault="00391D75" w:rsidP="00391D75">
      <w:pPr>
        <w:pStyle w:val="Llegenda"/>
        <w:jc w:val="center"/>
        <w:rPr>
          <w:rStyle w:val="Vietas"/>
          <w:sz w:val="20"/>
          <w:lang w:val="ca-ES"/>
        </w:rPr>
      </w:pPr>
      <w:bookmarkStart w:id="20" w:name="_Toc67643956"/>
      <w:r w:rsidRPr="00391D75">
        <w:rPr>
          <w:sz w:val="20"/>
          <w:lang w:val="ca-ES"/>
        </w:rPr>
        <w:t xml:space="preserve">Taula </w:t>
      </w:r>
      <w:r w:rsidRPr="00391D75">
        <w:rPr>
          <w:sz w:val="20"/>
          <w:lang w:val="ca-ES"/>
        </w:rPr>
        <w:fldChar w:fldCharType="begin"/>
      </w:r>
      <w:r w:rsidRPr="00391D75">
        <w:rPr>
          <w:sz w:val="20"/>
          <w:lang w:val="ca-ES"/>
        </w:rPr>
        <w:instrText xml:space="preserve"> SEQ Taula \* ARABIC </w:instrText>
      </w:r>
      <w:r w:rsidRPr="00391D75">
        <w:rPr>
          <w:sz w:val="20"/>
          <w:lang w:val="ca-ES"/>
        </w:rPr>
        <w:fldChar w:fldCharType="separate"/>
      </w:r>
      <w:r w:rsidRPr="00391D75">
        <w:rPr>
          <w:sz w:val="20"/>
          <w:lang w:val="ca-ES"/>
        </w:rPr>
        <w:t>1</w:t>
      </w:r>
      <w:r w:rsidRPr="00391D75">
        <w:rPr>
          <w:sz w:val="20"/>
          <w:lang w:val="ca-ES"/>
        </w:rPr>
        <w:fldChar w:fldCharType="end"/>
      </w:r>
      <w:r w:rsidRPr="00391D75">
        <w:rPr>
          <w:rStyle w:val="Vietas"/>
          <w:b/>
          <w:sz w:val="20"/>
          <w:lang w:val="ca-ES"/>
        </w:rPr>
        <w:t>.</w:t>
      </w:r>
      <w:r w:rsidRPr="00391D75">
        <w:rPr>
          <w:rStyle w:val="Vietas"/>
          <w:sz w:val="20"/>
          <w:lang w:val="ca-ES"/>
        </w:rPr>
        <w:t xml:space="preserve"> Nom de la taula</w:t>
      </w:r>
      <w:bookmarkEnd w:id="20"/>
    </w:p>
    <w:p w:rsidR="00391D75" w:rsidRPr="00391D75" w:rsidRDefault="00391D75" w:rsidP="00391D75">
      <w:pPr>
        <w:pStyle w:val="Llegenda"/>
        <w:jc w:val="center"/>
        <w:rPr>
          <w:rStyle w:val="Vietas"/>
          <w:rFonts w:eastAsia="SimSun" w:cs="Lucida Sans"/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391D75" w:rsidRPr="00391D75" w:rsidTr="003F3996"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D75" w:rsidRPr="00391D75" w:rsidRDefault="00391D75" w:rsidP="003F3996">
            <w:pPr>
              <w:jc w:val="center"/>
              <w:rPr>
                <w:rStyle w:val="Vietas"/>
                <w:rFonts w:eastAsia="SimSun" w:cs="Lucida Sans"/>
                <w:b/>
                <w:lang w:val="ca-ES"/>
              </w:rPr>
            </w:pPr>
            <w:proofErr w:type="spellStart"/>
            <w:r w:rsidRPr="00391D75">
              <w:rPr>
                <w:rStyle w:val="Vietas"/>
                <w:b/>
                <w:lang w:val="ca-ES"/>
              </w:rPr>
              <w:t>Xxxx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D75" w:rsidRPr="00391D75" w:rsidRDefault="00391D75" w:rsidP="003F3996">
            <w:pPr>
              <w:jc w:val="center"/>
              <w:rPr>
                <w:rStyle w:val="Vietas"/>
                <w:rFonts w:eastAsia="SimSun" w:cs="Lucida Sans"/>
                <w:b/>
                <w:lang w:val="ca-ES"/>
              </w:rPr>
            </w:pPr>
            <w:proofErr w:type="spellStart"/>
            <w:r w:rsidRPr="00391D75">
              <w:rPr>
                <w:rStyle w:val="Vietas"/>
                <w:b/>
                <w:lang w:val="ca-ES"/>
              </w:rPr>
              <w:t>Xxxx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D75" w:rsidRPr="00391D75" w:rsidRDefault="00391D75" w:rsidP="003F3996">
            <w:pPr>
              <w:jc w:val="center"/>
              <w:rPr>
                <w:rStyle w:val="Vietas"/>
                <w:rFonts w:eastAsia="SimSun" w:cs="Lucida Sans"/>
                <w:b/>
                <w:lang w:val="ca-ES"/>
              </w:rPr>
            </w:pPr>
            <w:proofErr w:type="spellStart"/>
            <w:r w:rsidRPr="00391D75">
              <w:rPr>
                <w:rStyle w:val="Vietas"/>
                <w:b/>
                <w:lang w:val="ca-ES"/>
              </w:rPr>
              <w:t>Xxxx</w:t>
            </w:r>
            <w:proofErr w:type="spellEnd"/>
          </w:p>
        </w:tc>
      </w:tr>
      <w:tr w:rsidR="00391D75" w:rsidRPr="00391D75" w:rsidTr="003F3996"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D75" w:rsidRPr="00391D75" w:rsidRDefault="00391D75" w:rsidP="003F3996">
            <w:pPr>
              <w:jc w:val="center"/>
              <w:rPr>
                <w:rStyle w:val="Vietas"/>
                <w:rFonts w:eastAsia="SimSun" w:cs="Lucida Sans"/>
                <w:lang w:val="ca-E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D75" w:rsidRPr="00391D75" w:rsidRDefault="00391D75" w:rsidP="003F3996">
            <w:pPr>
              <w:jc w:val="center"/>
              <w:rPr>
                <w:rStyle w:val="Vietas"/>
                <w:rFonts w:eastAsia="SimSun" w:cs="Lucida Sans"/>
                <w:lang w:val="ca-E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D75" w:rsidRPr="00391D75" w:rsidRDefault="00391D75" w:rsidP="003F3996">
            <w:pPr>
              <w:jc w:val="center"/>
              <w:rPr>
                <w:rStyle w:val="Vietas"/>
                <w:rFonts w:eastAsia="SimSun" w:cs="Lucida Sans"/>
                <w:lang w:val="ca-ES"/>
              </w:rPr>
            </w:pPr>
          </w:p>
        </w:tc>
      </w:tr>
      <w:tr w:rsidR="00391D75" w:rsidRPr="00391D75" w:rsidTr="003F399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391D75" w:rsidRPr="00391D75" w:rsidRDefault="00391D75" w:rsidP="003F3996">
            <w:pPr>
              <w:jc w:val="center"/>
              <w:rPr>
                <w:rStyle w:val="Vietas"/>
                <w:rFonts w:eastAsia="SimSun" w:cs="Lucida Sans"/>
                <w:lang w:val="ca-ES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391D75" w:rsidRPr="00391D75" w:rsidRDefault="00391D75" w:rsidP="003F3996">
            <w:pPr>
              <w:jc w:val="center"/>
              <w:rPr>
                <w:rStyle w:val="Vietas"/>
                <w:rFonts w:eastAsia="SimSun" w:cs="Lucida Sans"/>
                <w:lang w:val="ca-ES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391D75" w:rsidRPr="00391D75" w:rsidRDefault="00391D75" w:rsidP="003F3996">
            <w:pPr>
              <w:jc w:val="center"/>
              <w:rPr>
                <w:rStyle w:val="Vietas"/>
                <w:rFonts w:eastAsia="SimSun" w:cs="Lucida Sans"/>
                <w:lang w:val="ca-ES"/>
              </w:rPr>
            </w:pPr>
          </w:p>
        </w:tc>
      </w:tr>
      <w:tr w:rsidR="00391D75" w:rsidRPr="00391D75" w:rsidTr="003F399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391D75" w:rsidRPr="00391D75" w:rsidRDefault="00391D75" w:rsidP="003F3996">
            <w:pPr>
              <w:jc w:val="center"/>
              <w:rPr>
                <w:rStyle w:val="Vietas"/>
                <w:rFonts w:eastAsia="SimSun" w:cs="Lucida Sans"/>
                <w:lang w:val="ca-ES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391D75" w:rsidRPr="00391D75" w:rsidRDefault="00391D75" w:rsidP="003F3996">
            <w:pPr>
              <w:jc w:val="center"/>
              <w:rPr>
                <w:rStyle w:val="Vietas"/>
                <w:rFonts w:eastAsia="SimSun" w:cs="Lucida Sans"/>
                <w:lang w:val="ca-ES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391D75" w:rsidRPr="00391D75" w:rsidRDefault="00391D75" w:rsidP="003F3996">
            <w:pPr>
              <w:jc w:val="center"/>
              <w:rPr>
                <w:rStyle w:val="Vietas"/>
                <w:rFonts w:eastAsia="SimSun" w:cs="Lucida Sans"/>
                <w:lang w:val="ca-ES"/>
              </w:rPr>
            </w:pPr>
          </w:p>
        </w:tc>
      </w:tr>
    </w:tbl>
    <w:p w:rsidR="00391D75" w:rsidRPr="00391D75" w:rsidRDefault="00391D75" w:rsidP="00391D75">
      <w:pPr>
        <w:pBdr>
          <w:bottom w:val="single" w:sz="4" w:space="1" w:color="auto"/>
        </w:pBdr>
        <w:jc w:val="center"/>
        <w:rPr>
          <w:rStyle w:val="Vietas"/>
          <w:rFonts w:eastAsia="SimSun" w:cs="Lucida Sans"/>
          <w:lang w:val="ca-ES"/>
        </w:rPr>
      </w:pPr>
    </w:p>
    <w:p w:rsidR="00391D75" w:rsidRPr="00391D75" w:rsidRDefault="00391D75" w:rsidP="00391D75">
      <w:pPr>
        <w:pStyle w:val="Ttol2"/>
        <w:numPr>
          <w:ilvl w:val="0"/>
          <w:numId w:val="0"/>
        </w:numPr>
        <w:rPr>
          <w:lang w:val="ca-ES"/>
        </w:rPr>
      </w:pPr>
      <w:r w:rsidRPr="00391D75">
        <w:rPr>
          <w:lang w:val="ca-ES"/>
        </w:rPr>
        <w:br w:type="page"/>
      </w:r>
    </w:p>
    <w:p w:rsidR="00391D75" w:rsidRPr="00391D75" w:rsidRDefault="00391D75" w:rsidP="00391D75">
      <w:pPr>
        <w:pStyle w:val="Ttol2"/>
        <w:rPr>
          <w:lang w:val="ca-ES"/>
        </w:rPr>
      </w:pPr>
      <w:bookmarkStart w:id="21" w:name="_Toc66463928"/>
      <w:bookmarkStart w:id="22" w:name="_Toc68072678"/>
      <w:r w:rsidRPr="00391D75">
        <w:rPr>
          <w:lang w:val="ca-ES"/>
        </w:rPr>
        <w:lastRenderedPageBreak/>
        <w:t>Abast</w:t>
      </w:r>
      <w:bookmarkEnd w:id="21"/>
      <w:bookmarkEnd w:id="22"/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lang w:val="ca-ES"/>
        </w:rPr>
        <w:t xml:space="preserve">Paquets de treball i </w:t>
      </w:r>
      <w:proofErr w:type="spellStart"/>
      <w:r w:rsidRPr="00391D75">
        <w:rPr>
          <w:rStyle w:val="Vietas"/>
          <w:lang w:val="ca-ES"/>
        </w:rPr>
        <w:t>lliurables</w:t>
      </w:r>
      <w:proofErr w:type="spellEnd"/>
      <w:r w:rsidRPr="00391D75">
        <w:rPr>
          <w:rStyle w:val="Vietas"/>
          <w:lang w:val="ca-ES"/>
        </w:rPr>
        <w:t xml:space="preserve"> necessaris per arribar a la solució.</w:t>
      </w:r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</w:p>
    <w:p w:rsidR="00391D75" w:rsidRPr="00391D75" w:rsidRDefault="00391D75" w:rsidP="00391D75">
      <w:pPr>
        <w:pStyle w:val="Ttol2"/>
        <w:rPr>
          <w:lang w:val="ca-ES"/>
        </w:rPr>
      </w:pPr>
      <w:bookmarkStart w:id="23" w:name="_Toc66463929"/>
      <w:bookmarkStart w:id="24" w:name="_Toc68072679"/>
      <w:r w:rsidRPr="00391D75">
        <w:rPr>
          <w:lang w:val="ca-ES"/>
        </w:rPr>
        <w:t>Requeriments</w:t>
      </w:r>
      <w:bookmarkEnd w:id="23"/>
      <w:bookmarkEnd w:id="24"/>
    </w:p>
    <w:p w:rsidR="00391D75" w:rsidRPr="00391D75" w:rsidRDefault="00391D75" w:rsidP="00391D75">
      <w:pPr>
        <w:rPr>
          <w:lang w:val="ca-ES"/>
        </w:rPr>
      </w:pPr>
      <w:r w:rsidRPr="00391D75">
        <w:rPr>
          <w:rStyle w:val="Vietas"/>
          <w:lang w:val="ca-ES"/>
        </w:rPr>
        <w:t>O especificacions bàsiques. Restriccions sobre la solució final.</w:t>
      </w:r>
    </w:p>
    <w:p w:rsidR="00391D75" w:rsidRPr="00391D75" w:rsidRDefault="00391D75" w:rsidP="00391D75">
      <w:pPr>
        <w:rPr>
          <w:lang w:val="ca-ES"/>
        </w:rPr>
      </w:pPr>
    </w:p>
    <w:p w:rsidR="00391D75" w:rsidRPr="00391D75" w:rsidRDefault="00391D75" w:rsidP="00391D75">
      <w:pPr>
        <w:pStyle w:val="Ttol2"/>
        <w:rPr>
          <w:lang w:val="ca-ES"/>
        </w:rPr>
      </w:pPr>
      <w:bookmarkStart w:id="25" w:name="_Toc66463930"/>
      <w:bookmarkStart w:id="26" w:name="_Toc68072680"/>
      <w:r w:rsidRPr="00391D75">
        <w:rPr>
          <w:lang w:val="ca-ES"/>
        </w:rPr>
        <w:t>Justificació</w:t>
      </w:r>
      <w:bookmarkEnd w:id="25"/>
      <w:bookmarkEnd w:id="26"/>
    </w:p>
    <w:p w:rsidR="00391D75" w:rsidRPr="00391D75" w:rsidRDefault="00391D75" w:rsidP="00391D75">
      <w:pPr>
        <w:rPr>
          <w:lang w:val="ca-ES"/>
        </w:rPr>
      </w:pPr>
      <w:r w:rsidRPr="00391D75">
        <w:rPr>
          <w:rStyle w:val="Vietas"/>
          <w:lang w:val="ca-ES"/>
        </w:rPr>
        <w:t>Plantejament de la necessitat del treball des d’una visió global i aproximant-lo a una visió més específica. Serveix per centrar i contextualitzar el treball.</w:t>
      </w:r>
    </w:p>
    <w:p w:rsidR="00391D75" w:rsidRPr="00391D75" w:rsidRDefault="00391D75" w:rsidP="00391D75">
      <w:pPr>
        <w:rPr>
          <w:lang w:val="ca-ES"/>
        </w:rPr>
      </w:pPr>
      <w:r w:rsidRPr="00391D75">
        <w:rPr>
          <w:lang w:val="ca-ES"/>
        </w:rPr>
        <w:br w:type="page"/>
      </w:r>
    </w:p>
    <w:p w:rsidR="00391D75" w:rsidRPr="00391D75" w:rsidRDefault="00391D75" w:rsidP="00391D75">
      <w:pPr>
        <w:pStyle w:val="Ttol1"/>
        <w:rPr>
          <w:rStyle w:val="Vietas"/>
          <w:rFonts w:eastAsiaTheme="majorEastAsia" w:cstheme="majorBidi"/>
          <w:sz w:val="28"/>
          <w:lang w:val="ca-ES"/>
        </w:rPr>
      </w:pPr>
      <w:bookmarkStart w:id="27" w:name="_Toc66463931"/>
      <w:bookmarkStart w:id="28" w:name="_Toc68072681"/>
      <w:r w:rsidRPr="00391D75">
        <w:rPr>
          <w:lang w:val="ca-ES"/>
        </w:rPr>
        <w:lastRenderedPageBreak/>
        <w:t>Antecedents i/o revisió de l’estat de la qüestió</w:t>
      </w:r>
      <w:bookmarkEnd w:id="27"/>
      <w:bookmarkEnd w:id="28"/>
    </w:p>
    <w:p w:rsidR="00391D75" w:rsidRPr="00391D75" w:rsidRDefault="00391D75" w:rsidP="00391D75">
      <w:pPr>
        <w:rPr>
          <w:lang w:val="ca-ES"/>
        </w:rPr>
      </w:pPr>
      <w:r w:rsidRPr="00391D75">
        <w:rPr>
          <w:rStyle w:val="Vietas"/>
          <w:lang w:val="ca-ES"/>
        </w:rPr>
        <w:t>Si s’escau. Situació actual sobre el tema que es pretén estudiar. En aquest apartat, s’hi poden incloure tants subapartats com sigui necessari.</w:t>
      </w:r>
    </w:p>
    <w:p w:rsidR="00391D75" w:rsidRPr="00391D75" w:rsidRDefault="00391D75" w:rsidP="00391D75">
      <w:pPr>
        <w:pStyle w:val="Ttol2"/>
        <w:numPr>
          <w:ilvl w:val="0"/>
          <w:numId w:val="0"/>
        </w:numPr>
        <w:rPr>
          <w:rStyle w:val="Vietas"/>
          <w:rFonts w:eastAsia="SimSun" w:cs="Lucida Sans"/>
          <w:lang w:val="ca-ES"/>
        </w:rPr>
      </w:pPr>
      <w:r w:rsidRPr="00391D75">
        <w:rPr>
          <w:lang w:val="ca-ES"/>
        </w:rPr>
        <w:br w:type="page"/>
      </w:r>
    </w:p>
    <w:p w:rsidR="00391D75" w:rsidRPr="00391D75" w:rsidRDefault="00391D75" w:rsidP="00391D75">
      <w:pPr>
        <w:pStyle w:val="Ttol1"/>
        <w:rPr>
          <w:lang w:val="ca-ES"/>
        </w:rPr>
      </w:pPr>
      <w:bookmarkStart w:id="29" w:name="_Toc66463932"/>
      <w:bookmarkStart w:id="30" w:name="_Toc68072682"/>
      <w:r w:rsidRPr="00391D75">
        <w:rPr>
          <w:lang w:val="ca-ES"/>
        </w:rPr>
        <w:lastRenderedPageBreak/>
        <w:t>Metodologia</w:t>
      </w:r>
      <w:bookmarkEnd w:id="29"/>
      <w:bookmarkEnd w:id="30"/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lang w:val="ca-ES"/>
        </w:rPr>
        <w:t>Passos que cal seguir per aconseguir els objectius del treball, incorporant les tècniques i eines necessàries per resoldre el problema.</w:t>
      </w:r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lang w:val="ca-ES"/>
        </w:rPr>
        <w:br w:type="page"/>
      </w:r>
    </w:p>
    <w:p w:rsidR="00391D75" w:rsidRPr="00391D75" w:rsidRDefault="00391D75" w:rsidP="00391D75">
      <w:pPr>
        <w:pStyle w:val="Ttol1"/>
        <w:rPr>
          <w:lang w:val="ca-ES"/>
        </w:rPr>
      </w:pPr>
      <w:bookmarkStart w:id="31" w:name="_Toc66463933"/>
      <w:bookmarkStart w:id="32" w:name="_Toc68072683"/>
      <w:r w:rsidRPr="00391D75">
        <w:rPr>
          <w:lang w:val="ca-ES"/>
        </w:rPr>
        <w:lastRenderedPageBreak/>
        <w:t>Plantejament i decisió sobre solucions alternatives</w:t>
      </w:r>
      <w:bookmarkEnd w:id="31"/>
      <w:bookmarkEnd w:id="32"/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lang w:val="ca-ES"/>
        </w:rPr>
        <w:t>El nom d’aquest apartat s'ha de triar en funció del treball que es porti a terme. Aquest apartat pot constar de diversos apartats i subapartats, depenent del criteri de l‘autor o autora i de les consideracions de la tesi que es desenvolupa.</w:t>
      </w:r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lang w:val="ca-ES"/>
        </w:rPr>
        <w:br w:type="page"/>
      </w:r>
    </w:p>
    <w:p w:rsidR="00391D75" w:rsidRPr="00391D75" w:rsidRDefault="00391D75" w:rsidP="00391D75">
      <w:pPr>
        <w:pStyle w:val="Ttol1"/>
        <w:rPr>
          <w:lang w:val="ca-ES"/>
        </w:rPr>
      </w:pPr>
      <w:bookmarkStart w:id="33" w:name="_Toc66463934"/>
      <w:bookmarkStart w:id="34" w:name="_Toc68072684"/>
      <w:r w:rsidRPr="00391D75">
        <w:rPr>
          <w:lang w:val="ca-ES"/>
        </w:rPr>
        <w:lastRenderedPageBreak/>
        <w:t>Desenvolupament de la solució o les solucions escollides</w:t>
      </w:r>
      <w:bookmarkEnd w:id="33"/>
      <w:bookmarkEnd w:id="34"/>
    </w:p>
    <w:p w:rsidR="00391D75" w:rsidRPr="00391D75" w:rsidRDefault="00391D75" w:rsidP="00391D75">
      <w:pPr>
        <w:rPr>
          <w:lang w:val="ca-ES"/>
        </w:rPr>
      </w:pPr>
      <w:r w:rsidRPr="00391D75">
        <w:rPr>
          <w:rStyle w:val="Vietas"/>
          <w:lang w:val="ca-ES"/>
        </w:rPr>
        <w:t>El nom d’aquest apartat s'ha de triar en funció del treball que es porti a terme. Aquest apartat pot constar de diversos apartats i subapartats, depenent del criteri de l‘autor o autora i de les consideracions de la tesi que es desenvolupa.</w:t>
      </w:r>
    </w:p>
    <w:p w:rsidR="00391D75" w:rsidRPr="00391D75" w:rsidRDefault="00391D75" w:rsidP="00391D75">
      <w:pPr>
        <w:pStyle w:val="Ttol1"/>
        <w:numPr>
          <w:ilvl w:val="0"/>
          <w:numId w:val="0"/>
        </w:numPr>
        <w:ind w:left="432"/>
        <w:rPr>
          <w:rStyle w:val="Vietas"/>
          <w:rFonts w:eastAsia="SimSun" w:cs="Lucida Sans"/>
          <w:lang w:val="ca-ES"/>
        </w:rPr>
      </w:pPr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lang w:val="ca-ES"/>
        </w:rPr>
        <w:br w:type="page"/>
      </w:r>
    </w:p>
    <w:p w:rsidR="00391D75" w:rsidRPr="00391D75" w:rsidRDefault="00391D75" w:rsidP="00391D75">
      <w:pPr>
        <w:pStyle w:val="Ttol1"/>
        <w:rPr>
          <w:lang w:val="ca-ES"/>
        </w:rPr>
      </w:pPr>
      <w:bookmarkStart w:id="35" w:name="_Toc66463935"/>
      <w:bookmarkStart w:id="36" w:name="_Toc68072685"/>
      <w:r w:rsidRPr="00391D75">
        <w:rPr>
          <w:lang w:val="ca-ES"/>
        </w:rPr>
        <w:lastRenderedPageBreak/>
        <w:t>Resum del pressupost i/o estudi de viabilitat econòmica</w:t>
      </w:r>
      <w:bookmarkEnd w:id="35"/>
      <w:bookmarkEnd w:id="36"/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lang w:val="ca-ES"/>
        </w:rPr>
        <w:t>En funció del tipus de treball, el pressupost pot ser el cost tècnic de redacció del projecte (honoraris professionals) o bé el cost d’execució del projecte (preus unitaris, estat d’amidaments i pressupost).</w:t>
      </w:r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lang w:val="ca-ES"/>
        </w:rPr>
        <w:t>En aquest apartat tan sols s’ha d’incloure el resum del pressupost, és a dir, el cost final. El desglossament detallat del pressupost s’ha d’incloure en el document “Pressupost”.</w:t>
      </w:r>
    </w:p>
    <w:p w:rsidR="00391D75" w:rsidRPr="00391D75" w:rsidRDefault="00391D75" w:rsidP="00391D75">
      <w:pPr>
        <w:rPr>
          <w:lang w:val="ca-ES"/>
        </w:rPr>
      </w:pPr>
      <w:r w:rsidRPr="00391D75">
        <w:rPr>
          <w:rStyle w:val="Vietas"/>
          <w:lang w:val="ca-ES"/>
        </w:rPr>
        <w:t>En funció del tipus de treball, també s’hi ha d’incloure un estudi de la viabilitat econòmica.</w:t>
      </w:r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lang w:val="ca-ES"/>
        </w:rPr>
        <w:br w:type="page"/>
      </w:r>
    </w:p>
    <w:p w:rsidR="00391D75" w:rsidRPr="00391D75" w:rsidRDefault="00391D75" w:rsidP="00391D75">
      <w:pPr>
        <w:pStyle w:val="Ttol1"/>
        <w:rPr>
          <w:lang w:val="ca-ES"/>
        </w:rPr>
      </w:pPr>
      <w:bookmarkStart w:id="37" w:name="_Toc66463936"/>
      <w:bookmarkStart w:id="38" w:name="_Toc68072686"/>
      <w:r w:rsidRPr="00391D75">
        <w:rPr>
          <w:lang w:val="ca-ES"/>
        </w:rPr>
        <w:lastRenderedPageBreak/>
        <w:t>Anàlisi i valoració de les implicacions ambientals i socials</w:t>
      </w:r>
      <w:bookmarkEnd w:id="37"/>
      <w:bookmarkEnd w:id="38"/>
    </w:p>
    <w:p w:rsidR="00391D75" w:rsidRPr="00391D75" w:rsidRDefault="00391D75" w:rsidP="00391D75">
      <w:pPr>
        <w:rPr>
          <w:lang w:val="ca-ES"/>
        </w:rPr>
      </w:pPr>
      <w:r w:rsidRPr="00391D75">
        <w:rPr>
          <w:lang w:val="ca-ES"/>
        </w:rPr>
        <w:t>Anàlisi i valoració resumides de com el projecte i/o l’estudi dut a terme en el treball té en compte i/o millora diferents aspectes ambientals i de temàtica social.</w:t>
      </w:r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lang w:val="ca-ES"/>
        </w:rPr>
        <w:br w:type="page"/>
      </w:r>
    </w:p>
    <w:p w:rsidR="00391D75" w:rsidRPr="00391D75" w:rsidRDefault="00391D75" w:rsidP="00391D75">
      <w:pPr>
        <w:pStyle w:val="Ttol1"/>
        <w:rPr>
          <w:lang w:val="ca-ES"/>
        </w:rPr>
      </w:pPr>
      <w:bookmarkStart w:id="39" w:name="_Toc66463937"/>
      <w:bookmarkStart w:id="40" w:name="_Toc68072687"/>
      <w:r w:rsidRPr="00391D75">
        <w:rPr>
          <w:lang w:val="ca-ES"/>
        </w:rPr>
        <w:lastRenderedPageBreak/>
        <w:t>Conclusions</w:t>
      </w:r>
      <w:bookmarkEnd w:id="39"/>
      <w:bookmarkEnd w:id="40"/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lang w:val="ca-ES"/>
        </w:rPr>
        <w:t xml:space="preserve">Fa la funció de síntesi final i s’elabora a partir de la interpretació dels resultats assolits. La conclusió sol ser breu i s’ha de relacionar directament amb els objectius del treball. </w:t>
      </w:r>
    </w:p>
    <w:p w:rsidR="00391D75" w:rsidRPr="00391D75" w:rsidRDefault="00391D75" w:rsidP="00391D75">
      <w:pPr>
        <w:rPr>
          <w:lang w:val="ca-ES"/>
        </w:rPr>
      </w:pPr>
      <w:r w:rsidRPr="00391D75">
        <w:rPr>
          <w:rStyle w:val="Vietas"/>
          <w:lang w:val="ca-ES"/>
        </w:rPr>
        <w:t>També s’hi han d’incloure les recomanacions de continuació del treball i la planificació i programació del treball futur proposat.</w:t>
      </w:r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lang w:val="ca-ES"/>
        </w:rPr>
        <w:br w:type="page"/>
      </w:r>
    </w:p>
    <w:p w:rsidR="00391D75" w:rsidRPr="00391D75" w:rsidRDefault="00391D75" w:rsidP="00391D75">
      <w:pPr>
        <w:pStyle w:val="Ttol1"/>
        <w:rPr>
          <w:lang w:val="ca-ES"/>
        </w:rPr>
      </w:pPr>
      <w:bookmarkStart w:id="41" w:name="_Toc66463938"/>
      <w:bookmarkStart w:id="42" w:name="_Toc68072688"/>
      <w:r w:rsidRPr="00391D75">
        <w:rPr>
          <w:lang w:val="ca-ES"/>
        </w:rPr>
        <w:lastRenderedPageBreak/>
        <w:t>Referències</w:t>
      </w:r>
      <w:bookmarkEnd w:id="41"/>
      <w:bookmarkEnd w:id="42"/>
    </w:p>
    <w:p w:rsidR="00391D75" w:rsidRPr="00391D75" w:rsidRDefault="00391D75" w:rsidP="00391D75">
      <w:pPr>
        <w:rPr>
          <w:rStyle w:val="Vietas"/>
          <w:rFonts w:eastAsia="SimSun" w:cs="Lucida Sans"/>
          <w:lang w:val="ca-ES"/>
        </w:rPr>
      </w:pPr>
      <w:r w:rsidRPr="00391D75">
        <w:rPr>
          <w:rStyle w:val="Vietas"/>
          <w:lang w:val="ca-ES"/>
        </w:rPr>
        <w:t>Conjunt de documents consultats i citats al llarg del treball. Podeu trobar bones pràctiques per citar i generar les referències bibliogràfiques a l’enllaç següent:</w:t>
      </w:r>
    </w:p>
    <w:p w:rsidR="00391D75" w:rsidRPr="00391D75" w:rsidRDefault="00C3023D" w:rsidP="00391D75">
      <w:pPr>
        <w:rPr>
          <w:rStyle w:val="Vietas"/>
          <w:rFonts w:eastAsia="SimSun" w:cs="Lucida Sans"/>
          <w:lang w:val="ca-ES"/>
        </w:rPr>
      </w:pPr>
      <w:hyperlink r:id="rId20" w:history="1">
        <w:r w:rsidR="00391D75" w:rsidRPr="00391D75">
          <w:rPr>
            <w:rStyle w:val="Enlla"/>
            <w:lang w:val="ca-ES"/>
          </w:rPr>
          <w:t>https://bibliotecnica.upc.edu/investigadors/citar-elaborar-bibliografia</w:t>
        </w:r>
      </w:hyperlink>
    </w:p>
    <w:p w:rsidR="00957898" w:rsidRPr="00391D75" w:rsidRDefault="00957898" w:rsidP="00391D75">
      <w:pPr>
        <w:pStyle w:val="Ttol1"/>
        <w:numPr>
          <w:ilvl w:val="0"/>
          <w:numId w:val="0"/>
        </w:numPr>
        <w:rPr>
          <w:rStyle w:val="Vietas"/>
          <w:rFonts w:eastAsia="SimSun" w:cs="Lucida Sans"/>
          <w:smallCaps/>
          <w:lang w:val="ca-ES"/>
        </w:rPr>
      </w:pPr>
    </w:p>
    <w:sectPr w:rsidR="00957898" w:rsidRPr="00391D75" w:rsidSect="006875F6">
      <w:footerReference w:type="default" r:id="rId21"/>
      <w:pgSz w:w="11906" w:h="16838"/>
      <w:pgMar w:top="1701" w:right="1418" w:bottom="1418" w:left="1701" w:header="284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23D" w:rsidRDefault="00C3023D">
      <w:r>
        <w:separator/>
      </w:r>
    </w:p>
  </w:endnote>
  <w:endnote w:type="continuationSeparator" w:id="0">
    <w:p w:rsidR="00C3023D" w:rsidRDefault="00C3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173747">
      <w:trPr>
        <w:jc w:val="center"/>
      </w:trPr>
      <w:tc>
        <w:tcPr>
          <w:tcW w:w="738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173747" w:rsidRDefault="00173747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:rsidR="00173747" w:rsidRDefault="00173747">
    <w:pPr>
      <w:pStyle w:val="Capale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12944"/>
      <w:docPartObj>
        <w:docPartGallery w:val="Page Numbers (Bottom of Page)"/>
        <w:docPartUnique/>
      </w:docPartObj>
    </w:sdtPr>
    <w:sdtEndPr/>
    <w:sdtContent>
      <w:p w:rsidR="00173747" w:rsidRDefault="00173747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</w:t>
        </w:r>
        <w:r>
          <w:fldChar w:fldCharType="end"/>
        </w:r>
      </w:p>
    </w:sdtContent>
  </w:sdt>
  <w:p w:rsidR="00173747" w:rsidRDefault="00173747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173747" w:rsidTr="00CD3838">
      <w:trPr>
        <w:jc w:val="center"/>
      </w:trPr>
      <w:tc>
        <w:tcPr>
          <w:tcW w:w="739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173747" w:rsidRDefault="00173747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173747" w:rsidRDefault="00173747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:rsidR="00173747" w:rsidRDefault="00173747" w:rsidP="00CD3838">
    <w:pPr>
      <w:pStyle w:val="Peu"/>
      <w:jc w:val="center"/>
      <w:rPr>
        <w:caps/>
        <w:color w:val="4472C4" w:themeColor="accent1"/>
      </w:rPr>
    </w:pPr>
  </w:p>
  <w:p w:rsidR="00173747" w:rsidRDefault="00173747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549486"/>
      <w:docPartObj>
        <w:docPartGallery w:val="Page Numbers (Bottom of Page)"/>
        <w:docPartUnique/>
      </w:docPartObj>
    </w:sdtPr>
    <w:sdtEndPr/>
    <w:sdtContent>
      <w:p w:rsidR="009F70FA" w:rsidRDefault="009F70FA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:rsidR="002A4D8C" w:rsidRDefault="002A4D8C">
    <w:pPr>
      <w:pStyle w:val="Capaler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831585"/>
      <w:docPartObj>
        <w:docPartGallery w:val="Page Numbers (Bottom of Page)"/>
        <w:docPartUnique/>
      </w:docPartObj>
    </w:sdtPr>
    <w:sdtEndPr/>
    <w:sdtContent>
      <w:p w:rsidR="002A5ED4" w:rsidRDefault="002A5ED4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44">
          <w:rPr>
            <w:noProof/>
          </w:rPr>
          <w:t>v</w:t>
        </w:r>
        <w:r>
          <w:fldChar w:fldCharType="end"/>
        </w:r>
      </w:p>
    </w:sdtContent>
  </w:sdt>
  <w:p w:rsidR="002A4D8C" w:rsidRDefault="002A4D8C">
    <w:pPr>
      <w:pStyle w:val="Peu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 w:rsidTr="00CD3838">
      <w:trPr>
        <w:jc w:val="center"/>
      </w:trPr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:rsidR="00CD3838" w:rsidRDefault="00CD3838" w:rsidP="00CD3838">
    <w:pPr>
      <w:pStyle w:val="Peu"/>
      <w:jc w:val="center"/>
      <w:rPr>
        <w:caps/>
        <w:color w:val="4472C4" w:themeColor="accent1"/>
      </w:rPr>
    </w:pPr>
  </w:p>
  <w:p w:rsidR="002A4D8C" w:rsidRDefault="002A4D8C">
    <w:pPr>
      <w:pStyle w:val="Peu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912008"/>
      <w:docPartObj>
        <w:docPartGallery w:val="Page Numbers (Bottom of Page)"/>
        <w:docPartUnique/>
      </w:docPartObj>
    </w:sdtPr>
    <w:sdtEndPr/>
    <w:sdtContent>
      <w:p w:rsidR="00EC532E" w:rsidRDefault="00EC532E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44">
          <w:rPr>
            <w:noProof/>
          </w:rPr>
          <w:t>9</w:t>
        </w:r>
        <w:r>
          <w:fldChar w:fldCharType="end"/>
        </w:r>
      </w:p>
    </w:sdtContent>
  </w:sdt>
  <w:p w:rsidR="00EC532E" w:rsidRDefault="00EC532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23D" w:rsidRDefault="00C3023D">
      <w:r>
        <w:separator/>
      </w:r>
    </w:p>
  </w:footnote>
  <w:footnote w:type="continuationSeparator" w:id="0">
    <w:p w:rsidR="00C3023D" w:rsidRDefault="00C3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03" w:type="pct"/>
      <w:tblLayout w:type="fixed"/>
      <w:tblLook w:val="04A0" w:firstRow="1" w:lastRow="0" w:firstColumn="1" w:lastColumn="0" w:noHBand="0" w:noVBand="1"/>
    </w:tblPr>
    <w:tblGrid>
      <w:gridCol w:w="3812"/>
      <w:gridCol w:w="4977"/>
      <w:gridCol w:w="530"/>
    </w:tblGrid>
    <w:tr w:rsidR="00173747" w:rsidTr="00416E02">
      <w:tc>
        <w:tcPr>
          <w:tcW w:w="3812" w:type="dxa"/>
          <w:vAlign w:val="center"/>
        </w:tcPr>
        <w:p w:rsidR="00173747" w:rsidRDefault="00173747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3EDA7EF0" wp14:editId="5F4491A1">
                <wp:extent cx="2189519" cy="583324"/>
                <wp:effectExtent l="0" t="0" r="1270" b="0"/>
                <wp:docPr id="4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  <w:tcBorders>
            <w:left w:val="nil"/>
          </w:tcBorders>
          <w:vAlign w:val="center"/>
        </w:tcPr>
        <w:p w:rsidR="00173747" w:rsidRDefault="00173747" w:rsidP="00416E02">
          <w:pPr>
            <w:pStyle w:val="Capalera"/>
            <w:widowControl w:val="0"/>
            <w:jc w:val="right"/>
            <w:rPr>
              <w:bCs/>
            </w:rPr>
          </w:pPr>
          <w:r w:rsidRPr="00416E02">
            <w:rPr>
              <w:noProof/>
              <w:color w:val="0070C0"/>
            </w:rPr>
            <w:t>Títol TFE</w:t>
          </w:r>
        </w:p>
      </w:tc>
      <w:tc>
        <w:tcPr>
          <w:tcW w:w="530" w:type="dxa"/>
          <w:vAlign w:val="center"/>
        </w:tcPr>
        <w:p w:rsidR="00173747" w:rsidRDefault="00173747">
          <w:pPr>
            <w:pStyle w:val="Capalera"/>
            <w:widowControl w:val="0"/>
            <w:rPr>
              <w:b/>
            </w:rPr>
          </w:pPr>
        </w:p>
      </w:tc>
    </w:tr>
  </w:tbl>
  <w:p w:rsidR="00173747" w:rsidRDefault="0017374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173747">
      <w:tc>
        <w:tcPr>
          <w:tcW w:w="3602" w:type="dxa"/>
        </w:tcPr>
        <w:p w:rsidR="00173747" w:rsidRDefault="00173747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6493C286" wp14:editId="139A843F">
                <wp:extent cx="2189519" cy="583324"/>
                <wp:effectExtent l="0" t="0" r="1270" b="0"/>
                <wp:docPr id="5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:rsidR="00173747" w:rsidRDefault="00173747">
          <w:pPr>
            <w:pStyle w:val="Capalera"/>
            <w:widowControl w:val="0"/>
            <w:jc w:val="right"/>
            <w:rPr>
              <w:bCs/>
            </w:rPr>
          </w:pPr>
          <w:r>
            <w:rPr>
              <w:noProof/>
              <w:color w:val="0070C0"/>
            </w:rPr>
            <w:t>Títol TFE</w:t>
          </w:r>
        </w:p>
      </w:tc>
      <w:tc>
        <w:tcPr>
          <w:tcW w:w="541" w:type="dxa"/>
          <w:vAlign w:val="center"/>
        </w:tcPr>
        <w:p w:rsidR="00173747" w:rsidRDefault="00173747">
          <w:pPr>
            <w:pStyle w:val="Capalera"/>
            <w:widowControl w:val="0"/>
            <w:rPr>
              <w:b/>
            </w:rPr>
          </w:pPr>
        </w:p>
      </w:tc>
    </w:tr>
  </w:tbl>
  <w:p w:rsidR="00173747" w:rsidRDefault="00173747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47" w:rsidRDefault="00173747"/>
  <w:tbl>
    <w:tblPr>
      <w:tblW w:w="2118" w:type="pct"/>
      <w:tblLayout w:type="fixed"/>
      <w:tblLook w:val="01E0" w:firstRow="1" w:lastRow="1" w:firstColumn="1" w:lastColumn="1" w:noHBand="0" w:noVBand="0"/>
    </w:tblPr>
    <w:tblGrid>
      <w:gridCol w:w="3722"/>
    </w:tblGrid>
    <w:tr w:rsidR="00173747" w:rsidTr="00E15161">
      <w:tc>
        <w:tcPr>
          <w:tcW w:w="3722" w:type="dxa"/>
        </w:tcPr>
        <w:p w:rsidR="00173747" w:rsidRDefault="00173747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29D01824" wp14:editId="2F3AD9D9">
                <wp:extent cx="2402389" cy="640036"/>
                <wp:effectExtent l="0" t="0" r="0" b="0"/>
                <wp:docPr id="6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079" cy="642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73747" w:rsidRDefault="00173747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84" w:type="pct"/>
      <w:tblLayout w:type="fixed"/>
      <w:tblLook w:val="04A0" w:firstRow="1" w:lastRow="0" w:firstColumn="1" w:lastColumn="0" w:noHBand="0" w:noVBand="1"/>
    </w:tblPr>
    <w:tblGrid>
      <w:gridCol w:w="3812"/>
      <w:gridCol w:w="5120"/>
      <w:gridCol w:w="530"/>
    </w:tblGrid>
    <w:tr w:rsidR="002A4D8C" w:rsidTr="00173747">
      <w:tc>
        <w:tcPr>
          <w:tcW w:w="3812" w:type="dxa"/>
          <w:vAlign w:val="center"/>
        </w:tcPr>
        <w:p w:rsidR="002A4D8C" w:rsidRDefault="002A4D8C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</w:p>
      </w:tc>
      <w:tc>
        <w:tcPr>
          <w:tcW w:w="5119" w:type="dxa"/>
          <w:tcBorders>
            <w:left w:val="nil"/>
          </w:tcBorders>
          <w:vAlign w:val="center"/>
        </w:tcPr>
        <w:p w:rsidR="00173747" w:rsidRDefault="00173747" w:rsidP="00416E02">
          <w:pPr>
            <w:pStyle w:val="Capalera"/>
            <w:widowControl w:val="0"/>
            <w:jc w:val="right"/>
            <w:rPr>
              <w:noProof/>
              <w:color w:val="0070C0"/>
            </w:rPr>
          </w:pPr>
        </w:p>
        <w:p w:rsidR="002A4D8C" w:rsidRPr="00173747" w:rsidRDefault="00416E02" w:rsidP="00416E02">
          <w:pPr>
            <w:pStyle w:val="Capalera"/>
            <w:widowControl w:val="0"/>
            <w:jc w:val="right"/>
            <w:rPr>
              <w:b/>
              <w:bCs/>
              <w:sz w:val="20"/>
              <w:szCs w:val="20"/>
            </w:rPr>
          </w:pPr>
          <w:r w:rsidRPr="00173747">
            <w:rPr>
              <w:b/>
              <w:noProof/>
              <w:color w:val="0070C0"/>
              <w:sz w:val="20"/>
              <w:szCs w:val="20"/>
            </w:rPr>
            <w:t>Títol TFE</w:t>
          </w:r>
        </w:p>
      </w:tc>
      <w:tc>
        <w:tcPr>
          <w:tcW w:w="530" w:type="dxa"/>
          <w:vAlign w:val="center"/>
        </w:tcPr>
        <w:p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:rsidR="002A4D8C" w:rsidRDefault="002A4D8C">
    <w:pPr>
      <w:pStyle w:val="Capaler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2A4D8C">
      <w:tc>
        <w:tcPr>
          <w:tcW w:w="3602" w:type="dxa"/>
        </w:tcPr>
        <w:p w:rsidR="002A4D8C" w:rsidRDefault="002A4D8C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>
                <wp:extent cx="2189519" cy="583324"/>
                <wp:effectExtent l="0" t="0" r="1270" b="0"/>
                <wp:docPr id="2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:rsidR="002A4D8C" w:rsidRDefault="002A4D8C">
          <w:pPr>
            <w:pStyle w:val="Capalera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:rsidR="002A4D8C" w:rsidRDefault="002A4D8C">
    <w:pPr>
      <w:pStyle w:val="Capaler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161" w:rsidRDefault="00E15161"/>
  <w:tbl>
    <w:tblPr>
      <w:tblW w:w="2118" w:type="pct"/>
      <w:tblLayout w:type="fixed"/>
      <w:tblLook w:val="01E0" w:firstRow="1" w:lastRow="1" w:firstColumn="1" w:lastColumn="1" w:noHBand="0" w:noVBand="0"/>
    </w:tblPr>
    <w:tblGrid>
      <w:gridCol w:w="3722"/>
    </w:tblGrid>
    <w:tr w:rsidR="00E15161" w:rsidTr="00E15161">
      <w:tc>
        <w:tcPr>
          <w:tcW w:w="3722" w:type="dxa"/>
        </w:tcPr>
        <w:p w:rsidR="00E15161" w:rsidRDefault="00E15161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</w:p>
      </w:tc>
    </w:tr>
  </w:tbl>
  <w:p w:rsidR="002A4D8C" w:rsidRDefault="002A4D8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5E53"/>
    <w:multiLevelType w:val="multilevel"/>
    <w:tmpl w:val="A40616B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3E50B9"/>
    <w:multiLevelType w:val="multilevel"/>
    <w:tmpl w:val="0C86D1C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AC7065"/>
    <w:multiLevelType w:val="multilevel"/>
    <w:tmpl w:val="3B9C314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E40CE"/>
    <w:multiLevelType w:val="multilevel"/>
    <w:tmpl w:val="CA2A3F8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4459BF"/>
    <w:multiLevelType w:val="hybridMultilevel"/>
    <w:tmpl w:val="2DF443AE"/>
    <w:lvl w:ilvl="0" w:tplc="DD12A372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539EA"/>
    <w:multiLevelType w:val="hybridMultilevel"/>
    <w:tmpl w:val="FB44FE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6725F"/>
    <w:multiLevelType w:val="multilevel"/>
    <w:tmpl w:val="CCEAD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CE30B38"/>
    <w:multiLevelType w:val="hybridMultilevel"/>
    <w:tmpl w:val="2B40BA30"/>
    <w:lvl w:ilvl="0" w:tplc="F816EFD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47FE"/>
    <w:multiLevelType w:val="multilevel"/>
    <w:tmpl w:val="A3C2E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B845E24"/>
    <w:multiLevelType w:val="multilevel"/>
    <w:tmpl w:val="C0A066E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A74902"/>
    <w:multiLevelType w:val="multilevel"/>
    <w:tmpl w:val="236641A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6C5F94"/>
    <w:multiLevelType w:val="multilevel"/>
    <w:tmpl w:val="D5F6C5E4"/>
    <w:lvl w:ilvl="0">
      <w:numFmt w:val="bullet"/>
      <w:lvlText w:val="-"/>
      <w:lvlJc w:val="left"/>
      <w:pPr>
        <w:tabs>
          <w:tab w:val="num" w:pos="0"/>
        </w:tabs>
        <w:ind w:left="26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2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762CEE"/>
    <w:multiLevelType w:val="hybridMultilevel"/>
    <w:tmpl w:val="40069FAE"/>
    <w:lvl w:ilvl="0" w:tplc="E60A9F2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80189"/>
    <w:multiLevelType w:val="hybridMultilevel"/>
    <w:tmpl w:val="F8CEA0AE"/>
    <w:lvl w:ilvl="0" w:tplc="F816EFD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358C6"/>
    <w:multiLevelType w:val="multilevel"/>
    <w:tmpl w:val="BE7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4740EC2"/>
    <w:multiLevelType w:val="multilevel"/>
    <w:tmpl w:val="0C0A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D967162"/>
    <w:multiLevelType w:val="multilevel"/>
    <w:tmpl w:val="364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1791151"/>
    <w:multiLevelType w:val="hybridMultilevel"/>
    <w:tmpl w:val="744E766E"/>
    <w:lvl w:ilvl="0" w:tplc="5C78EC0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4"/>
  </w:num>
  <w:num w:numId="5">
    <w:abstractNumId w:val="16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8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7"/>
  </w:num>
  <w:num w:numId="32">
    <w:abstractNumId w:val="12"/>
  </w:num>
  <w:num w:numId="33">
    <w:abstractNumId w:val="13"/>
  </w:num>
  <w:num w:numId="34">
    <w:abstractNumId w:val="7"/>
  </w:num>
  <w:num w:numId="35">
    <w:abstractNumId w:val="5"/>
  </w:num>
  <w:num w:numId="36">
    <w:abstractNumId w:val="4"/>
  </w:num>
  <w:num w:numId="37">
    <w:abstractNumId w:val="15"/>
  </w:num>
  <w:num w:numId="38">
    <w:abstractNumId w:val="1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4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D0"/>
    <w:rsid w:val="00022418"/>
    <w:rsid w:val="00023A46"/>
    <w:rsid w:val="00044B19"/>
    <w:rsid w:val="00071156"/>
    <w:rsid w:val="000C369C"/>
    <w:rsid w:val="000D34FF"/>
    <w:rsid w:val="000F36A7"/>
    <w:rsid w:val="000F69E1"/>
    <w:rsid w:val="00100EB7"/>
    <w:rsid w:val="0013120A"/>
    <w:rsid w:val="00135F21"/>
    <w:rsid w:val="0014220A"/>
    <w:rsid w:val="001658A1"/>
    <w:rsid w:val="00173747"/>
    <w:rsid w:val="001741D8"/>
    <w:rsid w:val="00183756"/>
    <w:rsid w:val="00184BFD"/>
    <w:rsid w:val="001A4415"/>
    <w:rsid w:val="001B4ED3"/>
    <w:rsid w:val="001D253D"/>
    <w:rsid w:val="001D6219"/>
    <w:rsid w:val="001E11A9"/>
    <w:rsid w:val="001E4709"/>
    <w:rsid w:val="001F309F"/>
    <w:rsid w:val="001F31B8"/>
    <w:rsid w:val="001F422D"/>
    <w:rsid w:val="002229DA"/>
    <w:rsid w:val="002560AE"/>
    <w:rsid w:val="002805F3"/>
    <w:rsid w:val="00286BC5"/>
    <w:rsid w:val="00294170"/>
    <w:rsid w:val="002A3147"/>
    <w:rsid w:val="002A4D8C"/>
    <w:rsid w:val="002A5ED4"/>
    <w:rsid w:val="002B6043"/>
    <w:rsid w:val="002D49EF"/>
    <w:rsid w:val="002F0219"/>
    <w:rsid w:val="002F0EDB"/>
    <w:rsid w:val="002F4752"/>
    <w:rsid w:val="00303391"/>
    <w:rsid w:val="0031342A"/>
    <w:rsid w:val="003355CA"/>
    <w:rsid w:val="00351F60"/>
    <w:rsid w:val="00361C6F"/>
    <w:rsid w:val="00362DDA"/>
    <w:rsid w:val="00370CE0"/>
    <w:rsid w:val="0039026C"/>
    <w:rsid w:val="003902D8"/>
    <w:rsid w:val="00391D75"/>
    <w:rsid w:val="003C0D29"/>
    <w:rsid w:val="003D33A6"/>
    <w:rsid w:val="003D6CC6"/>
    <w:rsid w:val="003E31E6"/>
    <w:rsid w:val="003E75BB"/>
    <w:rsid w:val="003F1DC0"/>
    <w:rsid w:val="003F4605"/>
    <w:rsid w:val="00416E02"/>
    <w:rsid w:val="00430B38"/>
    <w:rsid w:val="00452206"/>
    <w:rsid w:val="00490D77"/>
    <w:rsid w:val="004A0AB7"/>
    <w:rsid w:val="004B11C0"/>
    <w:rsid w:val="004B3A50"/>
    <w:rsid w:val="004B3CC5"/>
    <w:rsid w:val="004B531E"/>
    <w:rsid w:val="004B5BD0"/>
    <w:rsid w:val="004E42D6"/>
    <w:rsid w:val="004E5FCC"/>
    <w:rsid w:val="00506534"/>
    <w:rsid w:val="0051071D"/>
    <w:rsid w:val="00516D54"/>
    <w:rsid w:val="0052633C"/>
    <w:rsid w:val="005576B5"/>
    <w:rsid w:val="005579B8"/>
    <w:rsid w:val="00580C1A"/>
    <w:rsid w:val="00580F9C"/>
    <w:rsid w:val="00592D4B"/>
    <w:rsid w:val="005A7748"/>
    <w:rsid w:val="005B06C2"/>
    <w:rsid w:val="005B56B8"/>
    <w:rsid w:val="005C7DCF"/>
    <w:rsid w:val="005E4E2C"/>
    <w:rsid w:val="005F5922"/>
    <w:rsid w:val="00606263"/>
    <w:rsid w:val="00615473"/>
    <w:rsid w:val="006218A6"/>
    <w:rsid w:val="0062222D"/>
    <w:rsid w:val="006239E6"/>
    <w:rsid w:val="006276D4"/>
    <w:rsid w:val="006277EB"/>
    <w:rsid w:val="00631BC2"/>
    <w:rsid w:val="00633329"/>
    <w:rsid w:val="00647828"/>
    <w:rsid w:val="0065656F"/>
    <w:rsid w:val="0066209B"/>
    <w:rsid w:val="00671792"/>
    <w:rsid w:val="006875F6"/>
    <w:rsid w:val="00693D0C"/>
    <w:rsid w:val="006958BF"/>
    <w:rsid w:val="006A6850"/>
    <w:rsid w:val="006C09F4"/>
    <w:rsid w:val="006C220F"/>
    <w:rsid w:val="006C5063"/>
    <w:rsid w:val="006E09EC"/>
    <w:rsid w:val="0070058A"/>
    <w:rsid w:val="00712B53"/>
    <w:rsid w:val="00725633"/>
    <w:rsid w:val="0074688E"/>
    <w:rsid w:val="00751429"/>
    <w:rsid w:val="00760E71"/>
    <w:rsid w:val="00770B59"/>
    <w:rsid w:val="00771D02"/>
    <w:rsid w:val="00780E56"/>
    <w:rsid w:val="00787F78"/>
    <w:rsid w:val="00796EA2"/>
    <w:rsid w:val="007B35BE"/>
    <w:rsid w:val="007E28DE"/>
    <w:rsid w:val="007E6B1A"/>
    <w:rsid w:val="007F3A96"/>
    <w:rsid w:val="00823D0D"/>
    <w:rsid w:val="00825B86"/>
    <w:rsid w:val="00825BFE"/>
    <w:rsid w:val="00845023"/>
    <w:rsid w:val="008723B6"/>
    <w:rsid w:val="0088236E"/>
    <w:rsid w:val="008921EA"/>
    <w:rsid w:val="008A6328"/>
    <w:rsid w:val="008B7282"/>
    <w:rsid w:val="008C0C80"/>
    <w:rsid w:val="008C7418"/>
    <w:rsid w:val="008D3E09"/>
    <w:rsid w:val="008D43DE"/>
    <w:rsid w:val="0090377B"/>
    <w:rsid w:val="00921060"/>
    <w:rsid w:val="009516B7"/>
    <w:rsid w:val="00957898"/>
    <w:rsid w:val="00957A4B"/>
    <w:rsid w:val="0096344D"/>
    <w:rsid w:val="00963744"/>
    <w:rsid w:val="009718E0"/>
    <w:rsid w:val="009829FF"/>
    <w:rsid w:val="009844FE"/>
    <w:rsid w:val="009936F0"/>
    <w:rsid w:val="0099626E"/>
    <w:rsid w:val="009974AF"/>
    <w:rsid w:val="009C1A41"/>
    <w:rsid w:val="009D7E87"/>
    <w:rsid w:val="009F5B6D"/>
    <w:rsid w:val="009F70FA"/>
    <w:rsid w:val="00A0392B"/>
    <w:rsid w:val="00A30F73"/>
    <w:rsid w:val="00A3284A"/>
    <w:rsid w:val="00A434CC"/>
    <w:rsid w:val="00A4638C"/>
    <w:rsid w:val="00A54024"/>
    <w:rsid w:val="00A60B03"/>
    <w:rsid w:val="00A728B0"/>
    <w:rsid w:val="00A75E56"/>
    <w:rsid w:val="00A80DDC"/>
    <w:rsid w:val="00A91491"/>
    <w:rsid w:val="00AB4149"/>
    <w:rsid w:val="00AD22B1"/>
    <w:rsid w:val="00AE6CDC"/>
    <w:rsid w:val="00AF3CA9"/>
    <w:rsid w:val="00B04AB9"/>
    <w:rsid w:val="00B44F81"/>
    <w:rsid w:val="00B53F34"/>
    <w:rsid w:val="00B72FA6"/>
    <w:rsid w:val="00BB1260"/>
    <w:rsid w:val="00BD2B08"/>
    <w:rsid w:val="00BD2CBF"/>
    <w:rsid w:val="00BD3BA7"/>
    <w:rsid w:val="00BD5DA6"/>
    <w:rsid w:val="00BE7E7E"/>
    <w:rsid w:val="00BE7E99"/>
    <w:rsid w:val="00C0304D"/>
    <w:rsid w:val="00C05740"/>
    <w:rsid w:val="00C3023D"/>
    <w:rsid w:val="00C47F58"/>
    <w:rsid w:val="00C66877"/>
    <w:rsid w:val="00CB41BA"/>
    <w:rsid w:val="00CB5CAE"/>
    <w:rsid w:val="00CB6198"/>
    <w:rsid w:val="00CD3838"/>
    <w:rsid w:val="00CF7312"/>
    <w:rsid w:val="00D13095"/>
    <w:rsid w:val="00D2138C"/>
    <w:rsid w:val="00D23B0D"/>
    <w:rsid w:val="00D24ECC"/>
    <w:rsid w:val="00D27116"/>
    <w:rsid w:val="00D53444"/>
    <w:rsid w:val="00D54F13"/>
    <w:rsid w:val="00D65086"/>
    <w:rsid w:val="00D71F0F"/>
    <w:rsid w:val="00D77049"/>
    <w:rsid w:val="00D804BE"/>
    <w:rsid w:val="00D86B17"/>
    <w:rsid w:val="00D945CA"/>
    <w:rsid w:val="00DA2172"/>
    <w:rsid w:val="00DA7C9E"/>
    <w:rsid w:val="00DB0D2C"/>
    <w:rsid w:val="00DE4AB4"/>
    <w:rsid w:val="00DF0967"/>
    <w:rsid w:val="00DF4564"/>
    <w:rsid w:val="00E0513F"/>
    <w:rsid w:val="00E15161"/>
    <w:rsid w:val="00E24A4E"/>
    <w:rsid w:val="00E2664F"/>
    <w:rsid w:val="00E35059"/>
    <w:rsid w:val="00E45E29"/>
    <w:rsid w:val="00E910CA"/>
    <w:rsid w:val="00EB099C"/>
    <w:rsid w:val="00EC50AA"/>
    <w:rsid w:val="00EC532E"/>
    <w:rsid w:val="00EC76F6"/>
    <w:rsid w:val="00ED2C9B"/>
    <w:rsid w:val="00EE130B"/>
    <w:rsid w:val="00F02C6A"/>
    <w:rsid w:val="00F26FE1"/>
    <w:rsid w:val="00F6180E"/>
    <w:rsid w:val="00F61CD5"/>
    <w:rsid w:val="00FC6C50"/>
    <w:rsid w:val="00FD03F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03952"/>
  <w15:docId w15:val="{4CD84E17-8115-42A5-95B9-51DBE71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B59"/>
    <w:pPr>
      <w:spacing w:after="120"/>
      <w:jc w:val="both"/>
    </w:pPr>
    <w:rPr>
      <w:rFonts w:ascii="Arial" w:hAnsi="Arial"/>
      <w:sz w:val="22"/>
    </w:rPr>
  </w:style>
  <w:style w:type="paragraph" w:styleId="Ttol1">
    <w:name w:val="heading 1"/>
    <w:basedOn w:val="Ttulo1"/>
    <w:next w:val="Normal"/>
    <w:link w:val="Ttol1Car"/>
    <w:uiPriority w:val="9"/>
    <w:qFormat/>
    <w:rsid w:val="00D945CA"/>
    <w:pPr>
      <w:keepLines/>
      <w:numPr>
        <w:numId w:val="37"/>
      </w:numPr>
      <w:spacing w:before="480"/>
      <w:outlineLvl w:val="0"/>
    </w:pPr>
    <w:rPr>
      <w:rFonts w:ascii="Arial" w:eastAsiaTheme="majorEastAsia" w:hAnsi="Arial" w:cstheme="majorBidi"/>
      <w:b/>
      <w:bCs/>
      <w:color w:val="1C76BC"/>
    </w:rPr>
  </w:style>
  <w:style w:type="paragraph" w:styleId="Ttol2">
    <w:name w:val="heading 2"/>
    <w:basedOn w:val="Normal"/>
    <w:next w:val="Normal"/>
    <w:uiPriority w:val="9"/>
    <w:unhideWhenUsed/>
    <w:qFormat/>
    <w:rsid w:val="00825BFE"/>
    <w:pPr>
      <w:keepNext/>
      <w:keepLines/>
      <w:numPr>
        <w:ilvl w:val="1"/>
        <w:numId w:val="37"/>
      </w:numPr>
      <w:spacing w:before="480"/>
      <w:outlineLvl w:val="1"/>
    </w:pPr>
    <w:rPr>
      <w:rFonts w:eastAsiaTheme="majorEastAsia" w:cstheme="majorBidi"/>
      <w:b/>
      <w:bCs/>
      <w:color w:val="1C76BC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93D0C"/>
    <w:pPr>
      <w:keepNext/>
      <w:keepLines/>
      <w:numPr>
        <w:ilvl w:val="2"/>
        <w:numId w:val="37"/>
      </w:numPr>
      <w:spacing w:before="40" w:after="0"/>
      <w:outlineLvl w:val="2"/>
    </w:pPr>
    <w:rPr>
      <w:rFonts w:eastAsiaTheme="majorEastAsia" w:cs="Mangal"/>
      <w:b/>
      <w:color w:val="0070C0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4B3CC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B3CC5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4B3CC5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4B3CC5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4B3CC5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4B3CC5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EnlacedeInternetvisitado">
    <w:name w:val="Enlace de Internet visitado"/>
    <w:basedOn w:val="Lletraperdefectedelpargraf"/>
    <w:rPr>
      <w:color w:val="954F72" w:themeColor="followedHyperlink"/>
      <w:u w:val="single"/>
    </w:rPr>
  </w:style>
  <w:style w:type="character" w:customStyle="1" w:styleId="Vietas">
    <w:name w:val="Viñetas"/>
    <w:qFormat/>
    <w:rsid w:val="00DF0967"/>
    <w:rPr>
      <w:rFonts w:ascii="Arial" w:eastAsia="OpenSymbol" w:hAnsi="Arial" w:cs="OpenSymbol"/>
      <w:sz w:val="22"/>
    </w:rPr>
  </w:style>
  <w:style w:type="paragraph" w:customStyle="1" w:styleId="Ttulo1">
    <w:name w:val="Título1"/>
    <w:basedOn w:val="Normal"/>
    <w:next w:val="Textindependent"/>
    <w:link w:val="Ttulo1Car"/>
    <w:qFormat/>
    <w:pPr>
      <w:keepNext/>
      <w:spacing w:before="240"/>
    </w:pPr>
    <w:rPr>
      <w:rFonts w:ascii="Liberation Sans" w:eastAsia="PingFang SC" w:hAnsi="Liberation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  <w:spacing w:after="0"/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pacing w:after="0"/>
    </w:pPr>
  </w:style>
  <w:style w:type="paragraph" w:styleId="ID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IDC2">
    <w:name w:val="toc 2"/>
    <w:basedOn w:val="Normal"/>
    <w:next w:val="Normal"/>
    <w:uiPriority w:val="39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Pargrafdellista">
    <w:name w:val="List Paragraph"/>
    <w:basedOn w:val="Normal"/>
    <w:qFormat/>
    <w:pPr>
      <w:spacing w:after="200"/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Senseespaiat">
    <w:name w:val="No Spacing"/>
    <w:qFormat/>
    <w:rPr>
      <w:rFonts w:ascii="Calibri" w:eastAsiaTheme="minorEastAsia" w:hAnsi="Calibri"/>
      <w:kern w:val="0"/>
      <w:sz w:val="22"/>
      <w:szCs w:val="22"/>
      <w:lang w:eastAsia="en-US" w:bidi="ar-SA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izquierda">
    <w:name w:val="Cabecera izquierda"/>
    <w:basedOn w:val="Capalera"/>
    <w:qFormat/>
  </w:style>
  <w:style w:type="character" w:styleId="Enlla">
    <w:name w:val="Hyperlink"/>
    <w:basedOn w:val="Lletraperdefectedelpargraf"/>
    <w:uiPriority w:val="99"/>
    <w:unhideWhenUsed/>
    <w:rsid w:val="000224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592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character" w:customStyle="1" w:styleId="PeuCar">
    <w:name w:val="Peu Car"/>
    <w:basedOn w:val="Lletraperdefectedelpargraf"/>
    <w:link w:val="Peu"/>
    <w:uiPriority w:val="99"/>
    <w:rsid w:val="00416E02"/>
    <w:rPr>
      <w:rFonts w:ascii="Arial" w:hAnsi="Arial"/>
      <w:sz w:val="22"/>
    </w:rPr>
  </w:style>
  <w:style w:type="table" w:styleId="Taulaambquadrcula">
    <w:name w:val="Table Grid"/>
    <w:basedOn w:val="Taulanormal"/>
    <w:uiPriority w:val="39"/>
    <w:rsid w:val="00E15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Lletraperdefectedelpargraf"/>
    <w:link w:val="Ttol3"/>
    <w:uiPriority w:val="9"/>
    <w:rsid w:val="00693D0C"/>
    <w:rPr>
      <w:rFonts w:ascii="Arial" w:eastAsiaTheme="majorEastAsia" w:hAnsi="Arial" w:cs="Mangal"/>
      <w:b/>
      <w:color w:val="0070C0"/>
      <w:sz w:val="22"/>
      <w:szCs w:val="21"/>
    </w:rPr>
  </w:style>
  <w:style w:type="paragraph" w:styleId="TtoldelIDC">
    <w:name w:val="TOC Heading"/>
    <w:basedOn w:val="Normal"/>
    <w:next w:val="Normal"/>
    <w:uiPriority w:val="39"/>
    <w:unhideWhenUsed/>
    <w:qFormat/>
    <w:rsid w:val="00D53444"/>
    <w:pPr>
      <w:suppressAutoHyphens w:val="0"/>
      <w:spacing w:before="240" w:after="0" w:line="259" w:lineRule="auto"/>
      <w:jc w:val="center"/>
    </w:pPr>
    <w:rPr>
      <w:bCs/>
      <w:i/>
      <w:kern w:val="0"/>
      <w:sz w:val="20"/>
      <w:szCs w:val="32"/>
      <w:lang w:val="ca-ES" w:eastAsia="ca-ES" w:bidi="ar-SA"/>
    </w:rPr>
  </w:style>
  <w:style w:type="paragraph" w:styleId="IDC3">
    <w:name w:val="toc 3"/>
    <w:basedOn w:val="Normal"/>
    <w:next w:val="Normal"/>
    <w:autoRedefine/>
    <w:uiPriority w:val="39"/>
    <w:unhideWhenUsed/>
    <w:rsid w:val="00184BFD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74688E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 w:val="20"/>
    </w:rPr>
  </w:style>
  <w:style w:type="character" w:customStyle="1" w:styleId="CitaCar">
    <w:name w:val="Cita Car"/>
    <w:basedOn w:val="Lletraperdefectedelpargraf"/>
    <w:link w:val="Cita"/>
    <w:uiPriority w:val="29"/>
    <w:rsid w:val="0074688E"/>
    <w:rPr>
      <w:rFonts w:ascii="Arial" w:hAnsi="Arial" w:cs="Mangal"/>
      <w:i/>
      <w:iCs/>
      <w:color w:val="404040" w:themeColor="text1" w:themeTint="BF"/>
      <w:sz w:val="20"/>
    </w:rPr>
  </w:style>
  <w:style w:type="character" w:styleId="Refernciasubtil">
    <w:name w:val="Subtle Reference"/>
    <w:basedOn w:val="Lletraperdefectedelpargraf"/>
    <w:uiPriority w:val="31"/>
    <w:qFormat/>
    <w:rsid w:val="00F61CD5"/>
    <w:rPr>
      <w:smallCaps/>
      <w:color w:val="5A5A5A" w:themeColor="text1" w:themeTint="A5"/>
    </w:rPr>
  </w:style>
  <w:style w:type="paragraph" w:styleId="IDC4">
    <w:name w:val="toc 4"/>
    <w:basedOn w:val="Normal"/>
    <w:next w:val="Normal"/>
    <w:autoRedefine/>
    <w:uiPriority w:val="39"/>
    <w:unhideWhenUsed/>
    <w:rsid w:val="00D77049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D77049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D77049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D77049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D77049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D77049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unhideWhenUsed/>
    <w:rsid w:val="00EC50AA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character" w:styleId="Textennegreta">
    <w:name w:val="Strong"/>
    <w:basedOn w:val="Lletraperdefectedelpargraf"/>
    <w:uiPriority w:val="22"/>
    <w:qFormat/>
    <w:rsid w:val="009936F0"/>
    <w:rPr>
      <w:b/>
      <w:bCs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4B3CC5"/>
    <w:rPr>
      <w:rFonts w:asciiTheme="majorHAnsi" w:eastAsiaTheme="majorEastAsia" w:hAnsiTheme="majorHAnsi" w:cs="Mangal"/>
      <w:i/>
      <w:iCs/>
      <w:color w:val="2F5496" w:themeColor="accent1" w:themeShade="BF"/>
      <w:sz w:val="22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4B3CC5"/>
    <w:rPr>
      <w:rFonts w:asciiTheme="majorHAnsi" w:eastAsiaTheme="majorEastAsia" w:hAnsiTheme="majorHAnsi" w:cs="Mangal"/>
      <w:color w:val="2F5496" w:themeColor="accent1" w:themeShade="BF"/>
      <w:sz w:val="22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4B3CC5"/>
    <w:rPr>
      <w:rFonts w:asciiTheme="majorHAnsi" w:eastAsiaTheme="majorEastAsia" w:hAnsiTheme="majorHAnsi" w:cs="Mangal"/>
      <w:color w:val="1F3763" w:themeColor="accent1" w:themeShade="7F"/>
      <w:sz w:val="22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4B3CC5"/>
    <w:rPr>
      <w:rFonts w:asciiTheme="majorHAnsi" w:eastAsiaTheme="majorEastAsia" w:hAnsiTheme="majorHAnsi" w:cs="Mangal"/>
      <w:i/>
      <w:iCs/>
      <w:color w:val="1F3763" w:themeColor="accent1" w:themeShade="7F"/>
      <w:sz w:val="22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4B3CC5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4B3CC5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customStyle="1" w:styleId="Ttulo1Car">
    <w:name w:val="Título1 Car"/>
    <w:basedOn w:val="Lletraperdefectedelpargraf"/>
    <w:link w:val="Ttulo1"/>
    <w:rsid w:val="00A0392B"/>
    <w:rPr>
      <w:rFonts w:ascii="Liberation Sans" w:eastAsia="PingFang SC" w:hAnsi="Liberation Sans"/>
      <w:sz w:val="28"/>
      <w:szCs w:val="28"/>
    </w:rPr>
  </w:style>
  <w:style w:type="character" w:customStyle="1" w:styleId="Ttol1Car">
    <w:name w:val="Títol 1 Car"/>
    <w:basedOn w:val="Ttulo1Car"/>
    <w:link w:val="Ttol1"/>
    <w:uiPriority w:val="9"/>
    <w:rsid w:val="00A0392B"/>
    <w:rPr>
      <w:rFonts w:ascii="Arial" w:eastAsiaTheme="majorEastAsia" w:hAnsi="Arial" w:cstheme="majorBidi"/>
      <w:b/>
      <w:bCs/>
      <w:color w:val="1C76BC"/>
      <w:sz w:val="28"/>
      <w:szCs w:val="2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1071D"/>
    <w:rPr>
      <w:color w:val="605E5C"/>
      <w:shd w:val="clear" w:color="auto" w:fill="E1DFDD"/>
    </w:rPr>
  </w:style>
  <w:style w:type="character" w:customStyle="1" w:styleId="CapaleraCar">
    <w:name w:val="Capçalera Car"/>
    <w:basedOn w:val="Lletraperdefectedelpargraf"/>
    <w:link w:val="Capalera"/>
    <w:uiPriority w:val="99"/>
    <w:rsid w:val="009F70F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3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tecnica.upc.edu/investigadors/citar-elaborar-bibliograf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3FC1-2617-43C0-AAFF-2CEB199E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dc:description/>
  <cp:lastModifiedBy>nuria</cp:lastModifiedBy>
  <cp:revision>6</cp:revision>
  <dcterms:created xsi:type="dcterms:W3CDTF">2021-06-23T08:47:00Z</dcterms:created>
  <dcterms:modified xsi:type="dcterms:W3CDTF">2021-07-15T14:00:00Z</dcterms:modified>
  <dc:language>es-ES</dc:language>
</cp:coreProperties>
</file>